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67D" w:rsidRPr="005C33B6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22"/>
          <w:szCs w:val="22"/>
        </w:rPr>
      </w:pPr>
      <w:r w:rsidRPr="005C33B6">
        <w:rPr>
          <w:rFonts w:ascii="Times New Roman" w:hAnsi="Times New Roman"/>
          <w:color w:val="auto"/>
          <w:sz w:val="22"/>
          <w:szCs w:val="22"/>
        </w:rPr>
        <w:t>РЕЕСТР</w:t>
      </w:r>
    </w:p>
    <w:p w:rsidR="00C8767D" w:rsidRPr="005C33B6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2"/>
          <w:szCs w:val="22"/>
        </w:rPr>
      </w:pPr>
      <w:r w:rsidRPr="005C33B6">
        <w:rPr>
          <w:rFonts w:ascii="Times New Roman" w:hAnsi="Times New Roman"/>
          <w:b w:val="0"/>
          <w:color w:val="auto"/>
          <w:sz w:val="22"/>
          <w:szCs w:val="22"/>
        </w:rPr>
        <w:t>муниципальных нормативных правовых актов (решений)</w:t>
      </w:r>
    </w:p>
    <w:p w:rsidR="00C8767D" w:rsidRPr="005C33B6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22"/>
          <w:szCs w:val="22"/>
        </w:rPr>
      </w:pPr>
      <w:r w:rsidRPr="005C33B6">
        <w:rPr>
          <w:rFonts w:ascii="Times New Roman" w:hAnsi="Times New Roman"/>
          <w:b w:val="0"/>
          <w:color w:val="auto"/>
          <w:sz w:val="22"/>
          <w:szCs w:val="22"/>
        </w:rPr>
        <w:t xml:space="preserve">Совета </w:t>
      </w:r>
      <w:r w:rsidR="0026717B" w:rsidRPr="005C33B6">
        <w:rPr>
          <w:rFonts w:ascii="Times New Roman" w:hAnsi="Times New Roman"/>
          <w:b w:val="0"/>
          <w:color w:val="auto"/>
          <w:sz w:val="22"/>
          <w:szCs w:val="22"/>
        </w:rPr>
        <w:t>Старо-Мавринского</w:t>
      </w:r>
      <w:r w:rsidRPr="005C33B6">
        <w:rPr>
          <w:rFonts w:ascii="Times New Roman" w:hAnsi="Times New Roman"/>
          <w:b w:val="0"/>
          <w:color w:val="auto"/>
          <w:sz w:val="22"/>
          <w:szCs w:val="22"/>
        </w:rPr>
        <w:t xml:space="preserve"> СП Заинского муниципального района </w:t>
      </w:r>
    </w:p>
    <w:p w:rsidR="00C8767D" w:rsidRPr="005C33B6" w:rsidRDefault="00C8767D" w:rsidP="00822FE2">
      <w:pPr>
        <w:pStyle w:val="1"/>
        <w:spacing w:before="0" w:after="0" w:line="0" w:lineRule="atLeast"/>
        <w:rPr>
          <w:rFonts w:ascii="Calibri" w:hAnsi="Calibri"/>
          <w:b w:val="0"/>
          <w:color w:val="auto"/>
          <w:sz w:val="22"/>
          <w:szCs w:val="22"/>
        </w:rPr>
      </w:pPr>
      <w:r w:rsidRPr="005C33B6">
        <w:rPr>
          <w:rFonts w:ascii="Times New Roman" w:hAnsi="Times New Roman"/>
          <w:b w:val="0"/>
          <w:color w:val="auto"/>
          <w:sz w:val="22"/>
          <w:szCs w:val="22"/>
        </w:rPr>
        <w:t>Республики Татарстан</w:t>
      </w:r>
    </w:p>
    <w:tbl>
      <w:tblPr>
        <w:tblW w:w="160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563"/>
        <w:gridCol w:w="1280"/>
        <w:gridCol w:w="95"/>
        <w:gridCol w:w="614"/>
        <w:gridCol w:w="142"/>
        <w:gridCol w:w="5762"/>
        <w:gridCol w:w="3026"/>
        <w:gridCol w:w="1276"/>
        <w:gridCol w:w="1701"/>
        <w:gridCol w:w="1547"/>
      </w:tblGrid>
      <w:tr w:rsidR="00C8767D" w:rsidTr="005C33B6">
        <w:trPr>
          <w:trHeight w:val="46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A204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A2048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A2048C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A2048C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A2048C">
            <w:pPr>
              <w:widowControl w:val="0"/>
              <w:autoSpaceDE w:val="0"/>
              <w:autoSpaceDN w:val="0"/>
              <w:adjustRightInd w:val="0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C8767D" w:rsidTr="005C33B6">
        <w:trPr>
          <w:trHeight w:val="140"/>
        </w:trPr>
        <w:tc>
          <w:tcPr>
            <w:tcW w:w="127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767D" w:rsidRDefault="00A4105B" w:rsidP="00A2048C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C8767D"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A2048C">
            <w:pPr>
              <w:jc w:val="center"/>
              <w:rPr>
                <w:b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A2048C">
            <w:pPr>
              <w:jc w:val="center"/>
              <w:rPr>
                <w:b/>
              </w:rPr>
            </w:pPr>
          </w:p>
        </w:tc>
      </w:tr>
      <w:tr w:rsidR="00E27254" w:rsidTr="00E27254">
        <w:trPr>
          <w:trHeight w:val="93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Default="00E27254">
            <w:pPr>
              <w:pStyle w:val="a8"/>
              <w:tabs>
                <w:tab w:val="left" w:pos="4962"/>
              </w:tabs>
              <w:spacing w:line="276" w:lineRule="auto"/>
              <w:jc w:val="both"/>
              <w:rPr>
                <w:rStyle w:val="a4"/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Style w:val="2TimesNewRoman"/>
                <w:rFonts w:eastAsia="Batang"/>
                <w:b w:val="0"/>
                <w:sz w:val="20"/>
                <w:szCs w:val="20"/>
              </w:rPr>
              <w:t>О проекте решения  Совета</w:t>
            </w:r>
            <w:r>
              <w:rPr>
                <w:rStyle w:val="2TimesNewRoman"/>
                <w:rFonts w:eastAsia="Batang"/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О признании утратившим силу отдельных положений «Правил внешнего благоустройства, санитарного содержания  территорий, организации уборки и обеспечения чистоты порядка на территории Старо-Мавринского сельского поселения»,  утвержденных решением Совета Стар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Мавринского сельского поселения Заинского муниципального района Республики Татарстан от 11.01.2013 года № 82»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 официальном сайте Заинского муниципального района http://zainsk.tatarstan.ru в разделе «Сельские поселения»</w:t>
            </w:r>
          </w:p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0.01.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7254" w:rsidTr="00E27254">
        <w:trPr>
          <w:trHeight w:val="116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Default="00E27254">
            <w:pPr>
              <w:spacing w:line="276" w:lineRule="auto"/>
              <w:jc w:val="both"/>
              <w:rPr>
                <w:rStyle w:val="a4"/>
                <w:rFonts w:eastAsia="Batang"/>
                <w:b w:val="0"/>
                <w:sz w:val="20"/>
                <w:szCs w:val="20"/>
                <w:highlight w:val="yellow"/>
              </w:rPr>
            </w:pPr>
            <w:r>
              <w:rPr>
                <w:rStyle w:val="2TimesNewRoman"/>
                <w:rFonts w:eastAsia="Batang"/>
                <w:b w:val="0"/>
                <w:sz w:val="20"/>
                <w:szCs w:val="20"/>
                <w:lang w:eastAsia="en-US"/>
              </w:rPr>
              <w:t>Об утверждении порядка проведения публичных слушаний к проекту решения</w:t>
            </w:r>
            <w:r>
              <w:rPr>
                <w:rStyle w:val="2TimesNewRoman"/>
                <w:rFonts w:eastAsia="Batang"/>
                <w:sz w:val="20"/>
                <w:szCs w:val="20"/>
                <w:lang w:eastAsia="en-US"/>
              </w:rPr>
              <w:t xml:space="preserve"> «</w:t>
            </w:r>
            <w:r>
              <w:rPr>
                <w:sz w:val="20"/>
                <w:szCs w:val="20"/>
                <w:lang w:eastAsia="en-US"/>
              </w:rPr>
              <w:t>О признании утратившим силу отдельных положений «Правил внешнего благоустройства, санитарного содержания  территорий, организации уборки и обеспечения чистоты порядка на территории Старо-Мавринского сельского поселения»,  утвержденных решением Совета Стар</w:t>
            </w:r>
            <w:proofErr w:type="gramStart"/>
            <w:r>
              <w:rPr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Мавринского сельского поселения Заинского муниципального района Республики Татарстан от 11.01.2013 года № 82</w:t>
            </w:r>
            <w:r>
              <w:rPr>
                <w:rStyle w:val="2TimesNewRoman"/>
                <w:rFonts w:eastAsia="Batang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 официальном сайте Заинского муниципального района http://zainsk.tatarstan.ru в разделе «Сельские поселения»</w:t>
            </w:r>
          </w:p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0.01.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7254" w:rsidTr="00E27254">
        <w:trPr>
          <w:trHeight w:val="16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01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Default="00E27254">
            <w:pPr>
              <w:spacing w:line="276" w:lineRule="auto"/>
              <w:jc w:val="both"/>
              <w:rPr>
                <w:rStyle w:val="a4"/>
                <w:rFonts w:eastAsia="Batang"/>
                <w:b w:val="0"/>
                <w:sz w:val="20"/>
                <w:szCs w:val="20"/>
              </w:rPr>
            </w:pPr>
            <w:r>
              <w:rPr>
                <w:rStyle w:val="2TimesNewRoman"/>
                <w:rFonts w:eastAsia="Batang"/>
                <w:b w:val="0"/>
                <w:sz w:val="20"/>
                <w:szCs w:val="20"/>
                <w:lang w:eastAsia="en-US"/>
              </w:rPr>
              <w:t>Об утверждении порядка учета предложений граждан к проекту решения</w:t>
            </w:r>
            <w:r>
              <w:rPr>
                <w:rStyle w:val="2TimesNewRoman"/>
                <w:rFonts w:eastAsia="Batang"/>
                <w:sz w:val="20"/>
                <w:szCs w:val="20"/>
                <w:lang w:eastAsia="en-US"/>
              </w:rPr>
              <w:t xml:space="preserve"> «</w:t>
            </w:r>
            <w:r>
              <w:rPr>
                <w:sz w:val="20"/>
                <w:szCs w:val="20"/>
                <w:lang w:eastAsia="en-US"/>
              </w:rPr>
              <w:t>О признании утратившим силу отдельных положений «Правил внешнего благоустройства, санитарного содержания  территорий, организации уборки и обеспечения чистоты порядка на территории Старо-Мавринского сельского поселения»,  утвержденных решением Совета Стар</w:t>
            </w:r>
            <w:proofErr w:type="gramStart"/>
            <w:r>
              <w:rPr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Мавринского сельского поселения Заинского муниципального района Республики Татарстан от 11.01.2013 года № 82</w:t>
            </w:r>
            <w:r>
              <w:rPr>
                <w:rStyle w:val="2TimesNewRoman"/>
                <w:rFonts w:eastAsia="Batang"/>
                <w:sz w:val="20"/>
                <w:szCs w:val="20"/>
                <w:lang w:eastAsia="en-US"/>
              </w:rPr>
              <w:t xml:space="preserve">»  </w:t>
            </w:r>
            <w:r>
              <w:rPr>
                <w:rStyle w:val="2TimesNewRoman"/>
                <w:rFonts w:eastAsia="Batang"/>
                <w:b w:val="0"/>
                <w:sz w:val="20"/>
                <w:szCs w:val="20"/>
                <w:lang w:eastAsia="en-US"/>
              </w:rPr>
              <w:t>и участия граждан в его обсуждении.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 официальном сайте Заинского муниципального района http://zainsk.tatarstan.ru в разделе «Сельские поселения»</w:t>
            </w:r>
          </w:p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0.01.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7254" w:rsidTr="00E27254">
        <w:trPr>
          <w:trHeight w:val="1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both"/>
              <w:rPr>
                <w:rStyle w:val="2TimesNewRoman"/>
                <w:rFonts w:eastAsia="Batang"/>
                <w:b w:val="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О проекте решения «Об исполнении бюджета Старо-Мавринского сельского поселения Заинского муниципального района за 2016 год»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 официальном сайте Заинского муниципального района http://zainsk.tatarstan.ru в разделе «Сельские поселения»</w:t>
            </w:r>
          </w:p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6.02.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7254" w:rsidTr="00E27254">
        <w:trPr>
          <w:trHeight w:val="42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both"/>
              <w:rPr>
                <w:rStyle w:val="2TimesNewRoman"/>
                <w:rFonts w:eastAsia="Batang"/>
                <w:b w:val="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Об утверждении порядка проведения публичных слушаний к проекту решения «Об исполнении бюджета Старо-Мавринского сельского поселения Заинского муниципального района за 2016 год»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 официальном сайте Заинского муниципального района http://zainsk.tatarstan.ru в разделе «Сельские поселения»</w:t>
            </w:r>
          </w:p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6.02.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7254" w:rsidRPr="00F76712" w:rsidTr="00E27254">
        <w:trPr>
          <w:trHeight w:val="42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both"/>
              <w:rPr>
                <w:rStyle w:val="2TimesNewRoman"/>
                <w:rFonts w:eastAsia="Batang"/>
                <w:b w:val="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Об утверждении порядка учета предложений граждан к проекту решения «Об исполнении бюджета Старо-Мавринского сельского поселения Заинского муниципального района за 2016 год» и участия граждан в его обсуждени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 официальном сайте Заинского муниципального района http://zainsk.tatarstan.ru в разделе «Сельские поселения»</w:t>
            </w:r>
          </w:p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6.02.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7254" w:rsidRPr="00F76712" w:rsidTr="00E27254">
        <w:trPr>
          <w:trHeight w:val="42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02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both"/>
              <w:rPr>
                <w:rStyle w:val="2TimesNewRoman"/>
                <w:rFonts w:eastAsia="Batang"/>
                <w:b w:val="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О признании утратившим силу отдельных положений «Правил внешнего благоустройства, санитарного содержания  территорий, организации уборки и обеспечения чистоты порядка на территории Старо-Мавринского сельского поселения»,  утвержденных решением Совета Стар</w:t>
            </w:r>
            <w:proofErr w:type="gramStart"/>
            <w:r>
              <w:rPr>
                <w:sz w:val="20"/>
                <w:szCs w:val="20"/>
                <w:lang w:eastAsia="en-US"/>
              </w:rPr>
              <w:t>о-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Мавринского сельского поселения Заинского муниципального района Республики Татарстан от 11.01.2013 года № 82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 официальном сайте Заинского муниципального района http://zainsk.tatarstan.ru в разделе «Сельские поселения»</w:t>
            </w:r>
          </w:p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2.02.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E27254" w:rsidRPr="00F76712" w:rsidTr="00E27254">
        <w:trPr>
          <w:trHeight w:val="33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both"/>
              <w:rPr>
                <w:rStyle w:val="2TimesNewRoman"/>
                <w:rFonts w:eastAsia="Batang"/>
                <w:b w:val="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Об исполнении бюджета Старо-Мавринского сельского поселения Заинского муниципального района за 2016 год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 официальном сайте Заинского муниципального района http://zainsk.tatarstan.ru в разделе «Сельские поселения»</w:t>
            </w:r>
          </w:p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2.03.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E27254" w:rsidRPr="00F76712" w:rsidTr="00E27254">
        <w:trPr>
          <w:trHeight w:val="1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03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Pr="00E27254" w:rsidRDefault="00E27254">
            <w:pPr>
              <w:spacing w:line="276" w:lineRule="auto"/>
              <w:jc w:val="both"/>
              <w:rPr>
                <w:rStyle w:val="2TimesNewRoman"/>
                <w:rFonts w:eastAsia="Calibri"/>
                <w:b w:val="0"/>
                <w:sz w:val="20"/>
                <w:szCs w:val="20"/>
              </w:rPr>
            </w:pPr>
            <w:r w:rsidRPr="00E27254">
              <w:rPr>
                <w:rStyle w:val="a4"/>
                <w:rFonts w:eastAsia="Batang"/>
                <w:b w:val="0"/>
                <w:color w:val="auto"/>
                <w:sz w:val="20"/>
                <w:szCs w:val="20"/>
                <w:lang w:eastAsia="en-US"/>
              </w:rPr>
              <w:t>О внесении изменений и дополнений в решение «О бюджете Старо-Мавринского сельского поселения Заинского муниципального района на 2017  год и на плановый период 2018 и 2019 годов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 официальном сайте Заинского муниципального района http://zainsk.tatarstan.ru в разделе «Сельские поселения»</w:t>
            </w:r>
          </w:p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2.03.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E27254" w:rsidRPr="00F76712" w:rsidTr="00E27254">
        <w:trPr>
          <w:trHeight w:val="1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</w:t>
            </w:r>
            <w:r>
              <w:rPr>
                <w:bCs/>
                <w:sz w:val="20"/>
                <w:szCs w:val="20"/>
                <w:lang w:eastAsia="en-US"/>
              </w:rPr>
              <w:t>О проекте решения «О внесении изменений в Устав  Старо - Мавринского  сельского поселения Заинского муниципального район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>Республики Татарстан»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 официальном сайте Заинского муниципального района http://zainsk.tatarstan.ru в разделе «Сельские поселения»</w:t>
            </w:r>
          </w:p>
          <w:p w:rsidR="00E27254" w:rsidRDefault="00E27254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2.04.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E27254" w:rsidRPr="00F76712" w:rsidTr="00E27254">
        <w:trPr>
          <w:trHeight w:val="10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Pr="00E27254" w:rsidRDefault="00E27254">
            <w:pPr>
              <w:spacing w:line="276" w:lineRule="auto"/>
              <w:ind w:left="34"/>
              <w:jc w:val="both"/>
              <w:rPr>
                <w:b/>
                <w:sz w:val="20"/>
                <w:szCs w:val="20"/>
                <w:lang w:eastAsia="en-US"/>
              </w:rPr>
            </w:pPr>
            <w:r w:rsidRPr="00E27254">
              <w:rPr>
                <w:rStyle w:val="2TimesNewRoman"/>
                <w:rFonts w:eastAsia="Batang"/>
                <w:b w:val="0"/>
                <w:sz w:val="20"/>
                <w:szCs w:val="20"/>
                <w:lang w:eastAsia="en-US"/>
              </w:rPr>
              <w:t>О порядке  проведения публичных слушаний к проекту решения Совета Старо-Мавринского сельского поселения Заинского</w:t>
            </w:r>
            <w:r w:rsidRPr="00E27254">
              <w:rPr>
                <w:rStyle w:val="2TimesNewRoman"/>
                <w:rFonts w:eastAsia="Batang"/>
                <w:sz w:val="20"/>
                <w:szCs w:val="20"/>
                <w:lang w:eastAsia="en-US"/>
              </w:rPr>
              <w:t xml:space="preserve"> </w:t>
            </w:r>
            <w:r w:rsidRPr="00E27254">
              <w:rPr>
                <w:rStyle w:val="2TimesNewRoman"/>
                <w:rFonts w:eastAsia="Batang"/>
                <w:b w:val="0"/>
                <w:sz w:val="20"/>
                <w:szCs w:val="20"/>
                <w:lang w:eastAsia="en-US"/>
              </w:rPr>
              <w:t>муниципального района «О внесении изменений в Устав</w:t>
            </w:r>
            <w:r w:rsidRPr="00E27254">
              <w:rPr>
                <w:rStyle w:val="2TimesNewRoman"/>
                <w:rFonts w:eastAsia="Batang"/>
                <w:sz w:val="20"/>
                <w:szCs w:val="20"/>
                <w:lang w:eastAsia="en-US"/>
              </w:rPr>
              <w:t xml:space="preserve">  </w:t>
            </w:r>
            <w:r w:rsidRPr="00E27254">
              <w:rPr>
                <w:rStyle w:val="6"/>
                <w:rFonts w:ascii="Times New Roman" w:hAnsi="Times New Roman" w:cs="Times New Roman" w:hint="default"/>
                <w:lang w:eastAsia="en-US"/>
              </w:rPr>
              <w:t>Старо-Мавринского сельского поселения</w:t>
            </w:r>
            <w:r w:rsidRPr="00E27254">
              <w:rPr>
                <w:rStyle w:val="6"/>
                <w:rFonts w:ascii="Times New Roman" w:hAnsi="Times New Roman" w:cs="Times New Roman" w:hint="default"/>
                <w:b/>
                <w:lang w:eastAsia="en-US"/>
              </w:rPr>
              <w:t xml:space="preserve"> </w:t>
            </w:r>
            <w:r w:rsidRPr="00E27254">
              <w:rPr>
                <w:rStyle w:val="2TimesNewRoman"/>
                <w:rFonts w:eastAsia="Batang"/>
                <w:b w:val="0"/>
                <w:sz w:val="20"/>
                <w:szCs w:val="20"/>
                <w:lang w:eastAsia="en-US"/>
              </w:rPr>
              <w:t>Заинского муниципального района Республики Татарстан»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 официальном сайте Заинского муниципального района http://zainsk.tatarstan.ru в разделе «Сельские поселения»</w:t>
            </w:r>
          </w:p>
          <w:p w:rsidR="00E27254" w:rsidRDefault="00E27254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2.04.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7254" w:rsidRPr="00F76712" w:rsidTr="00E27254">
        <w:trPr>
          <w:trHeight w:val="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pStyle w:val="42"/>
              <w:shd w:val="clear" w:color="auto" w:fill="auto"/>
              <w:spacing w:line="240" w:lineRule="auto"/>
              <w:jc w:val="both"/>
              <w:rPr>
                <w:rStyle w:val="2TimesNewRoman"/>
                <w:rFonts w:eastAsia="Batang"/>
                <w:b w:val="0"/>
                <w:bCs w:val="0"/>
                <w:sz w:val="20"/>
                <w:szCs w:val="20"/>
              </w:rPr>
            </w:pPr>
            <w:r w:rsidRPr="00E27254">
              <w:rPr>
                <w:rStyle w:val="40pt"/>
                <w:rFonts w:ascii="Times New Roman" w:hAnsi="Times New Roman" w:cs="Times New Roman" w:hint="default"/>
                <w:sz w:val="20"/>
                <w:szCs w:val="20"/>
              </w:rPr>
              <w:t>О порядке учета предложений граждан к проекту решения Совета Старо-Мавринского сельского поселения Заинского муниципального района «О внесении изменений  в Устав Старо-Мавринского сельского поселения Заинского муниципального района Республики</w:t>
            </w:r>
            <w:r>
              <w:rPr>
                <w:rStyle w:val="40pt"/>
                <w:rFonts w:hint="default"/>
                <w:sz w:val="20"/>
                <w:szCs w:val="20"/>
              </w:rPr>
              <w:t xml:space="preserve"> </w:t>
            </w:r>
            <w:r w:rsidRPr="00E27254">
              <w:rPr>
                <w:rStyle w:val="40pt"/>
                <w:rFonts w:ascii="Times New Roman" w:hAnsi="Times New Roman" w:cs="Times New Roman" w:hint="default"/>
                <w:sz w:val="20"/>
                <w:szCs w:val="20"/>
              </w:rPr>
              <w:t>Татарстан» и участия граждан в его обсуждении»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 официальном сайте Заинского муниципального района http://zainsk.tatarstan.ru в разделе «Сельские поселения»</w:t>
            </w:r>
          </w:p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2.04.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7254" w:rsidRPr="00F76712" w:rsidTr="00E27254">
        <w:trPr>
          <w:trHeight w:val="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Style w:val="2TimesNewRoman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Старо-Мавринского сельского поселения  Заинского муниципального района от 24.01.2014г.  №114  «Об утверждении Положения «О муниципальной службе в Старо-Мавринском сельском поселении Заинского муниципального района»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 официальном сайте Заинского муниципального района http://zainsk.tatarstan.ru в разделе «Сельские поселения»</w:t>
            </w:r>
          </w:p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2.04.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27254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27254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E27254" w:rsidRPr="00F76712" w:rsidTr="00E27254">
        <w:trPr>
          <w:trHeight w:val="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04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Pr="00E27254" w:rsidRDefault="00E27254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27254">
              <w:rPr>
                <w:rStyle w:val="a4"/>
                <w:rFonts w:ascii="Times New Roman" w:eastAsia="Batang" w:hAnsi="Times New Roman"/>
                <w:b w:val="0"/>
                <w:color w:val="auto"/>
                <w:sz w:val="20"/>
                <w:szCs w:val="20"/>
              </w:rPr>
              <w:t>О внесении изменений и дополнений в решение  «О бюджете Старо-Мавринского сельского поселения Заинского муниципального района на 2017  год и на плановый период 2018 и 2019 годов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 официальном сайте Заинского муниципального района http://zainsk.tatarstan.ru в разделе «Сельские поселения»</w:t>
            </w:r>
          </w:p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2.04.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27254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27254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E27254" w:rsidRPr="00F76712" w:rsidTr="00E27254">
        <w:trPr>
          <w:trHeight w:val="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05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 внесении изменений в Устав  Старо - Мавринского  сельского поселения Заинского муниципального район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еспублики Татарстан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 официальном сайте Заинского муниципального района http://zainsk.tatarstan.ru в разделе «Сельские поселения»</w:t>
            </w:r>
          </w:p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5.08.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27254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27254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E27254" w:rsidRPr="00F76712" w:rsidTr="00E27254">
        <w:trPr>
          <w:trHeight w:val="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7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Pr="00E27254" w:rsidRDefault="00E2725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E27254">
              <w:rPr>
                <w:rStyle w:val="a4"/>
                <w:rFonts w:eastAsia="Batang"/>
                <w:b w:val="0"/>
                <w:color w:val="auto"/>
                <w:sz w:val="20"/>
                <w:szCs w:val="20"/>
                <w:lang w:eastAsia="en-US"/>
              </w:rPr>
              <w:t>О внесении изменений и дополнений в бюджет Старо-Мавринского сельского поселения Заинского муниципального района на 2017  год и на плановый период 2018 и 2019 годов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 официальном сайте Заинского муниципального района http://zainsk.tatarstan.ru в разделе «Сельские поселения»</w:t>
            </w:r>
          </w:p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07.06.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27254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27254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E27254" w:rsidRPr="00F76712" w:rsidTr="00E27254">
        <w:trPr>
          <w:trHeight w:val="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06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ind w:right="34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 внесении изменений в решение Совета Старо-Мавринского сельского поселения  Заинского муниципального района от 24.01.2014г. №114  «Об утверждении Положения о муниципальной службе в Старо-Мавринском сельском поселении Заинского муниципального района»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 официальном сайте Заинского муниципального района http://zainsk.tatarstan.ru в разделе «Сельские поселения»</w:t>
            </w:r>
          </w:p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4.06.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27254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27254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E27254" w:rsidRPr="00F76712" w:rsidTr="00E27254">
        <w:trPr>
          <w:trHeight w:val="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роекте решения «Об утверждении «Плана социально-экономического развития Старо-Мавринского сельского поселения Заинского муниципального района на 2017-2021 годы и плановый период до 2030 года»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 официальном сайте Заинского муниципального района http://zainsk.tatarstan.ru в разделе «Сельские поселения»</w:t>
            </w:r>
          </w:p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05.08.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7254" w:rsidRPr="00F76712" w:rsidTr="00E27254">
        <w:trPr>
          <w:trHeight w:val="81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pStyle w:val="11"/>
              <w:shd w:val="clear" w:color="auto" w:fill="auto"/>
              <w:spacing w:before="0"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27254">
              <w:rPr>
                <w:rStyle w:val="2TimesNewRoman"/>
                <w:rFonts w:eastAsia="Batang"/>
                <w:b w:val="0"/>
                <w:sz w:val="20"/>
                <w:szCs w:val="20"/>
              </w:rPr>
              <w:t>О порядке  проведения публичных слушаний к проекту решения Совета Стар</w:t>
            </w:r>
            <w:proofErr w:type="gramStart"/>
            <w:r w:rsidRPr="00E27254">
              <w:rPr>
                <w:rStyle w:val="2TimesNewRoman"/>
                <w:rFonts w:eastAsia="Batang"/>
                <w:b w:val="0"/>
                <w:sz w:val="20"/>
                <w:szCs w:val="20"/>
              </w:rPr>
              <w:t>о-</w:t>
            </w:r>
            <w:proofErr w:type="gramEnd"/>
            <w:r w:rsidRPr="00E27254">
              <w:rPr>
                <w:rStyle w:val="2TimesNewRoman"/>
                <w:rFonts w:eastAsia="Batang"/>
                <w:b w:val="0"/>
                <w:sz w:val="20"/>
                <w:szCs w:val="20"/>
              </w:rPr>
              <w:t xml:space="preserve"> Мавринского сельского поселения Заинского муниципального района</w:t>
            </w:r>
            <w:r>
              <w:rPr>
                <w:rStyle w:val="2TimesNewRoman"/>
                <w:rFonts w:eastAsia="Batang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утверждении «Плана социально-экономического развития Старо-Мавринского сельского поселения Заинского муниципального района на 2017-2021 годы и плановый период до 2030 года</w:t>
            </w:r>
            <w:r>
              <w:rPr>
                <w:rStyle w:val="FontStyle19"/>
                <w:sz w:val="20"/>
                <w:szCs w:val="20"/>
              </w:rPr>
              <w:t>»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 официальном сайте Заинского муниципального района http://zainsk.tatarstan.ru в разделе «Сельские поселения»</w:t>
            </w:r>
          </w:p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05.08.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7254" w:rsidRPr="00F76712" w:rsidTr="00E27254">
        <w:trPr>
          <w:trHeight w:val="16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Pr="00E27254" w:rsidRDefault="00E27254">
            <w:pPr>
              <w:pStyle w:val="42"/>
              <w:shd w:val="clear" w:color="auto" w:fill="auto"/>
              <w:spacing w:line="240" w:lineRule="auto"/>
              <w:jc w:val="both"/>
              <w:rPr>
                <w:rStyle w:val="a4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27254">
              <w:rPr>
                <w:rStyle w:val="40pt"/>
                <w:rFonts w:ascii="Times New Roman" w:hAnsi="Times New Roman" w:cs="Times New Roman" w:hint="default"/>
                <w:sz w:val="20"/>
                <w:szCs w:val="20"/>
              </w:rPr>
              <w:t xml:space="preserve">О порядке учета предложений граждан к проекту решения Совета Старо-Мавринского сельского поселения Заинского муниципального района  </w:t>
            </w:r>
            <w:r w:rsidRPr="00E27254">
              <w:rPr>
                <w:rStyle w:val="6"/>
                <w:rFonts w:ascii="Times New Roman" w:hAnsi="Times New Roman" w:cs="Times New Roman" w:hint="default"/>
              </w:rPr>
              <w:t>«</w:t>
            </w:r>
            <w:r w:rsidRPr="00E27254">
              <w:rPr>
                <w:rStyle w:val="FontStyle19"/>
                <w:sz w:val="20"/>
                <w:szCs w:val="20"/>
              </w:rPr>
              <w:t xml:space="preserve">Об </w:t>
            </w:r>
            <w:r w:rsidRPr="00E2725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ии  «Плана социально-экономического развития Старо-Мавринского сельского поселения Заинского муниципального района на 2017-2021 годы и плановый период до 2030 года» </w:t>
            </w:r>
            <w:r w:rsidRPr="00E27254">
              <w:rPr>
                <w:rStyle w:val="40pt"/>
                <w:rFonts w:ascii="Times New Roman" w:hAnsi="Times New Roman" w:cs="Times New Roman" w:hint="default"/>
                <w:sz w:val="20"/>
                <w:szCs w:val="20"/>
              </w:rPr>
              <w:t>и участия граждан в его обсуждении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 официальном сайте Заинского муниципального района http://zainsk.tatarstan.ru в разделе «Сельские поселения»</w:t>
            </w:r>
          </w:p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05.08.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7254" w:rsidRPr="00F76712" w:rsidTr="00E27254">
        <w:trPr>
          <w:trHeight w:val="11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08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both"/>
              <w:rPr>
                <w:rStyle w:val="a4"/>
                <w:rFonts w:eastAsia="Batang"/>
                <w:b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Об исполнении бюджета Старо-Мавринского сельского поселения Заинского муниципального района за 1 полугодие 2017 год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 официальном сайте Заинского муниципального района http://zainsk.tatarstan.ru в разделе «Сельские поселения»</w:t>
            </w:r>
          </w:p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05.08.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E27254" w:rsidRPr="00F76712" w:rsidTr="00E27254">
        <w:trPr>
          <w:trHeight w:val="13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 утверждении Плана социально-экономического развития </w:t>
            </w:r>
            <w:r>
              <w:rPr>
                <w:sz w:val="20"/>
                <w:szCs w:val="20"/>
                <w:lang w:eastAsia="en-US"/>
              </w:rPr>
              <w:lastRenderedPageBreak/>
              <w:t>Старо-Мавринского сельского поселения Заинского муниципального района на 2017-2021 годы и плановый период до 2030 год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На официальном сайте </w:t>
            </w:r>
            <w:r>
              <w:rPr>
                <w:color w:val="000000"/>
                <w:sz w:val="20"/>
                <w:szCs w:val="20"/>
                <w:lang w:eastAsia="en-US"/>
              </w:rPr>
              <w:lastRenderedPageBreak/>
              <w:t>Заинского муниципального района http://zainsk.tatarstan.ru в разделе «Сельские поселения»</w:t>
            </w:r>
          </w:p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05.09.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E27254" w:rsidRPr="00F76712" w:rsidTr="00E27254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 утверждении Положения о порядке получения муниципальными служащими в муниципальном образовании «Старо-Мавринское сельское поселение» разрешения представителя нанимателя (работодателя) на участие на безвозмездной основе  в управлении некоммерческими организациями (кроме политической партии) в качестве единоличного исполнительного органа или вхождение в состав их коллегиальных органов управления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 официальном сайте Заинского муниципального района http://zainsk.tatarstan.ru в разделе «Сельские поселения»</w:t>
            </w:r>
          </w:p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05.09.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E27254" w:rsidRPr="00F76712" w:rsidTr="00E27254">
        <w:trPr>
          <w:trHeight w:val="10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рассмотрении протеста Заинской городской прокуратуры от 28.08.2017 № 02-08-01/148  на решение Совета Старо-Мавринского сельского поселения Заинского муниципального района Республики Татарстан от 18.11.2014 № 143 «О земельном налоге»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 официальном сайте Заинского муниципального района http://zainsk.tatarstan.ru в разделе «Сельские поселения»</w:t>
            </w:r>
          </w:p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05.09.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7254" w:rsidRPr="00F76712" w:rsidTr="00E27254">
        <w:trPr>
          <w:trHeight w:val="129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 инициировании проведения референдума</w:t>
            </w:r>
          </w:p>
          <w:p w:rsidR="00E27254" w:rsidRDefault="00E2725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 официальном сайте Заинского муниципального района http://zainsk.tatarstan.ru в разделе «Сельские поселения»</w:t>
            </w:r>
          </w:p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6.09.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7254" w:rsidRPr="00F76712" w:rsidTr="00E27254">
        <w:trPr>
          <w:trHeight w:val="14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09.201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5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назначении местного референдума на территории Старо-Мавринского сельского поселения по вопросу введения и использования средств самообложения граждан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4" w:rsidRDefault="00E27254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 официальном сайте Заинского муниципального района http://zainsk.tatarstan.ru в разделе «Сельские поселения»</w:t>
            </w:r>
          </w:p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6.09.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E27254" w:rsidTr="00E27254">
        <w:tblPrEx>
          <w:tblLook w:val="0000" w:firstRow="0" w:lastRow="0" w:firstColumn="0" w:lastColumn="0" w:noHBand="0" w:noVBand="0"/>
        </w:tblPrEx>
        <w:trPr>
          <w:trHeight w:val="114"/>
        </w:trPr>
        <w:tc>
          <w:tcPr>
            <w:tcW w:w="563" w:type="dxa"/>
            <w:vAlign w:val="center"/>
          </w:tcPr>
          <w:p w:rsidR="00E27254" w:rsidRDefault="00E272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280" w:type="dxa"/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09.2017</w:t>
            </w:r>
          </w:p>
        </w:tc>
        <w:tc>
          <w:tcPr>
            <w:tcW w:w="709" w:type="dxa"/>
            <w:gridSpan w:val="2"/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5904" w:type="dxa"/>
            <w:gridSpan w:val="2"/>
            <w:vAlign w:val="center"/>
          </w:tcPr>
          <w:p w:rsidR="00E27254" w:rsidRDefault="00E2725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передаче имущества</w:t>
            </w:r>
          </w:p>
        </w:tc>
        <w:tc>
          <w:tcPr>
            <w:tcW w:w="3026" w:type="dxa"/>
            <w:tcBorders>
              <w:right w:val="single" w:sz="4" w:space="0" w:color="auto"/>
            </w:tcBorders>
            <w:vAlign w:val="center"/>
          </w:tcPr>
          <w:p w:rsidR="00E27254" w:rsidRDefault="00E27254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 официальном сайте Заинского муниципального района http://zainsk.tatarstan.ru в разделе «Сельские поселения»</w:t>
            </w:r>
          </w:p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6.09.2017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7" w:type="dxa"/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7254" w:rsidTr="00E27254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  <w:vAlign w:val="center"/>
          </w:tcPr>
          <w:p w:rsidR="00E27254" w:rsidRDefault="00E272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1280" w:type="dxa"/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09.2017</w:t>
            </w:r>
          </w:p>
        </w:tc>
        <w:tc>
          <w:tcPr>
            <w:tcW w:w="709" w:type="dxa"/>
            <w:gridSpan w:val="2"/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5904" w:type="dxa"/>
            <w:gridSpan w:val="2"/>
            <w:vAlign w:val="center"/>
          </w:tcPr>
          <w:p w:rsidR="00E27254" w:rsidRDefault="00E27254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 внесении изменений в Решение Совета Старо-Мавринского сельского поселения Заинского муниципального района от 18.11.2014 года  № 143 «О земельном налоге»</w:t>
            </w:r>
          </w:p>
        </w:tc>
        <w:tc>
          <w:tcPr>
            <w:tcW w:w="3026" w:type="dxa"/>
            <w:tcBorders>
              <w:right w:val="single" w:sz="4" w:space="0" w:color="auto"/>
            </w:tcBorders>
            <w:vAlign w:val="center"/>
          </w:tcPr>
          <w:p w:rsidR="00E27254" w:rsidRDefault="00E27254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 официальном сайте Заинского муниципального района http://zainsk.tatarstan.ru в разделе «Сельские поселения»</w:t>
            </w:r>
          </w:p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6.09.2017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E27254" w:rsidTr="00E27254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  <w:vAlign w:val="center"/>
          </w:tcPr>
          <w:p w:rsidR="00E27254" w:rsidRDefault="00E272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1280" w:type="dxa"/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09.2017</w:t>
            </w:r>
          </w:p>
        </w:tc>
        <w:tc>
          <w:tcPr>
            <w:tcW w:w="709" w:type="dxa"/>
            <w:gridSpan w:val="2"/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5904" w:type="dxa"/>
            <w:gridSpan w:val="2"/>
            <w:vAlign w:val="center"/>
          </w:tcPr>
          <w:p w:rsidR="00E27254" w:rsidRDefault="00E27254">
            <w:pPr>
              <w:pStyle w:val="a5"/>
              <w:spacing w:after="0" w:line="240" w:lineRule="auto"/>
              <w:ind w:left="0" w:right="7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 внесении изменений в решение Совета Старо-Мавринского сельского поселения Заинского муниципального района от 24.01.2014 № 114 «Об утверждении  Положения о муниципальной службе в Старо-Мавринском сельском поселении Заинского муниципального района Республики Татарстан»</w:t>
            </w:r>
          </w:p>
        </w:tc>
        <w:tc>
          <w:tcPr>
            <w:tcW w:w="3026" w:type="dxa"/>
            <w:tcBorders>
              <w:right w:val="single" w:sz="4" w:space="0" w:color="auto"/>
            </w:tcBorders>
            <w:vAlign w:val="center"/>
          </w:tcPr>
          <w:p w:rsidR="00E27254" w:rsidRDefault="00E27254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 официальном сайте Заинского муниципального района http://zainsk.tatarstan.ru в разделе «Сельские поселения»</w:t>
            </w:r>
          </w:p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6.09.2017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E27254" w:rsidTr="00E27254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  <w:vAlign w:val="center"/>
          </w:tcPr>
          <w:p w:rsidR="00E27254" w:rsidRDefault="00E272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</w:tc>
        <w:tc>
          <w:tcPr>
            <w:tcW w:w="1280" w:type="dxa"/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0.2017</w:t>
            </w:r>
          </w:p>
        </w:tc>
        <w:tc>
          <w:tcPr>
            <w:tcW w:w="709" w:type="dxa"/>
            <w:gridSpan w:val="2"/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</w:t>
            </w:r>
          </w:p>
        </w:tc>
        <w:tc>
          <w:tcPr>
            <w:tcW w:w="5904" w:type="dxa"/>
            <w:gridSpan w:val="2"/>
            <w:vAlign w:val="center"/>
          </w:tcPr>
          <w:p w:rsidR="00E27254" w:rsidRDefault="00E27254">
            <w:pPr>
              <w:tabs>
                <w:tab w:val="left" w:pos="33"/>
              </w:tabs>
              <w:autoSpaceDE w:val="0"/>
              <w:autoSpaceDN w:val="0"/>
              <w:adjustRightInd w:val="0"/>
              <w:spacing w:line="276" w:lineRule="auto"/>
              <w:ind w:right="34"/>
              <w:jc w:val="both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 xml:space="preserve">Об утверждении Порядка размещения на официальном сайте муниципального образования «Заинский муниципальный район Республики Татарстан» в информационно-телекоммуникационной сети «Интернет» и предоставления для опубликования средствам массовой информации сведений о доходах, расходах, об имуществе и обязательствах имущественного характера, представленных лицами, замещающими в муниципальном образовании «Старо-Мавринское сельское поселение Заинского муниципального района Республики Татарстан» муниципальные должности и должность руководителя исполнительного комитета по контракту  </w:t>
            </w:r>
            <w:proofErr w:type="gramEnd"/>
          </w:p>
        </w:tc>
        <w:tc>
          <w:tcPr>
            <w:tcW w:w="3026" w:type="dxa"/>
            <w:tcBorders>
              <w:right w:val="single" w:sz="4" w:space="0" w:color="auto"/>
            </w:tcBorders>
            <w:vAlign w:val="center"/>
          </w:tcPr>
          <w:p w:rsidR="00E27254" w:rsidRDefault="00E27254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 официальном сайте Заинского муниципального района http://zainsk.tatarstan.ru в разделе «Сельские поселения»</w:t>
            </w:r>
          </w:p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7.10.2017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E27254" w:rsidTr="00E27254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  <w:vAlign w:val="center"/>
          </w:tcPr>
          <w:p w:rsidR="00E27254" w:rsidRDefault="00E272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1280" w:type="dxa"/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10.2017</w:t>
            </w:r>
          </w:p>
        </w:tc>
        <w:tc>
          <w:tcPr>
            <w:tcW w:w="709" w:type="dxa"/>
            <w:gridSpan w:val="2"/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5904" w:type="dxa"/>
            <w:gridSpan w:val="2"/>
            <w:vAlign w:val="center"/>
          </w:tcPr>
          <w:p w:rsidR="00E27254" w:rsidRPr="00E27254" w:rsidRDefault="00E27254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E27254">
              <w:rPr>
                <w:rStyle w:val="a4"/>
                <w:rFonts w:eastAsia="Batang"/>
                <w:b w:val="0"/>
                <w:color w:val="auto"/>
                <w:sz w:val="20"/>
                <w:szCs w:val="20"/>
                <w:lang w:eastAsia="en-US"/>
              </w:rPr>
              <w:t xml:space="preserve">О внесении изменении и дополнении в бюджет Старо-Мавринского сельского поселения Заинского муниципального района на 2017  год и на плановый период 2018 и 2019 годов </w:t>
            </w:r>
          </w:p>
        </w:tc>
        <w:tc>
          <w:tcPr>
            <w:tcW w:w="3026" w:type="dxa"/>
            <w:tcBorders>
              <w:right w:val="single" w:sz="4" w:space="0" w:color="auto"/>
            </w:tcBorders>
            <w:vAlign w:val="center"/>
          </w:tcPr>
          <w:p w:rsidR="00E27254" w:rsidRDefault="00E27254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 официальном сайте Заинского муниципального района http://zainsk.tatarstan.ru в разделе «Сельские поселения»</w:t>
            </w:r>
          </w:p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27.10.2017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7254" w:rsidRPr="005C33B6" w:rsidRDefault="00E27254" w:rsidP="00E27254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7254" w:rsidRPr="005C33B6" w:rsidRDefault="00E27254" w:rsidP="00E27254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</w:tcPr>
          <w:p w:rsidR="00E27254" w:rsidRPr="005C33B6" w:rsidRDefault="00E27254" w:rsidP="00E27254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E27254" w:rsidTr="00E27254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  <w:vAlign w:val="center"/>
          </w:tcPr>
          <w:p w:rsidR="00E27254" w:rsidRDefault="00E272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1280" w:type="dxa"/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1.2017</w:t>
            </w:r>
          </w:p>
        </w:tc>
        <w:tc>
          <w:tcPr>
            <w:tcW w:w="709" w:type="dxa"/>
            <w:gridSpan w:val="2"/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5904" w:type="dxa"/>
            <w:gridSpan w:val="2"/>
            <w:vAlign w:val="center"/>
          </w:tcPr>
          <w:p w:rsidR="00E27254" w:rsidRDefault="00E27254">
            <w:pPr>
              <w:spacing w:line="276" w:lineRule="auto"/>
              <w:jc w:val="both"/>
              <w:rPr>
                <w:rStyle w:val="a4"/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rStyle w:val="2TimesNewRoman"/>
                <w:rFonts w:eastAsia="Batang"/>
                <w:b w:val="0"/>
                <w:sz w:val="20"/>
                <w:szCs w:val="20"/>
                <w:lang w:eastAsia="en-US"/>
              </w:rPr>
              <w:t xml:space="preserve">О проекте решения «О бюджете Старо </w:t>
            </w:r>
            <w:proofErr w:type="gramStart"/>
            <w:r>
              <w:rPr>
                <w:rStyle w:val="2TimesNewRoman"/>
                <w:rFonts w:eastAsia="Batang"/>
                <w:b w:val="0"/>
                <w:sz w:val="20"/>
                <w:szCs w:val="20"/>
                <w:lang w:eastAsia="en-US"/>
              </w:rPr>
              <w:t>–М</w:t>
            </w:r>
            <w:proofErr w:type="gramEnd"/>
            <w:r>
              <w:rPr>
                <w:rStyle w:val="2TimesNewRoman"/>
                <w:rFonts w:eastAsia="Batang"/>
                <w:b w:val="0"/>
                <w:sz w:val="20"/>
                <w:szCs w:val="20"/>
                <w:lang w:eastAsia="en-US"/>
              </w:rPr>
              <w:t xml:space="preserve">авринского сельского поселения Заинского муниципального района на 2018 год и на плановый </w:t>
            </w:r>
            <w:r w:rsidRPr="00E27254">
              <w:rPr>
                <w:rStyle w:val="a4"/>
                <w:rFonts w:eastAsia="Batang"/>
                <w:b w:val="0"/>
                <w:color w:val="auto"/>
                <w:sz w:val="20"/>
                <w:szCs w:val="20"/>
                <w:lang w:eastAsia="en-US"/>
              </w:rPr>
              <w:t>период 2019 и 2020 годов</w:t>
            </w:r>
            <w:r w:rsidRPr="00E27254">
              <w:rPr>
                <w:rStyle w:val="2TimesNewRoman"/>
                <w:rFonts w:eastAsia="Batang"/>
                <w:b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026" w:type="dxa"/>
            <w:tcBorders>
              <w:right w:val="single" w:sz="4" w:space="0" w:color="auto"/>
            </w:tcBorders>
            <w:vAlign w:val="center"/>
          </w:tcPr>
          <w:p w:rsidR="00E27254" w:rsidRDefault="00E27254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 официальном сайте Заинского муниципального района http://zainsk.tatarstan.ru в разделе «Сельские поселения»</w:t>
            </w:r>
          </w:p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7.11.2017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7254" w:rsidRDefault="00E27254" w:rsidP="00A2048C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7254" w:rsidRDefault="00E27254" w:rsidP="00A2048C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47" w:type="dxa"/>
          </w:tcPr>
          <w:p w:rsidR="00E27254" w:rsidRDefault="00E27254" w:rsidP="00A2048C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27254" w:rsidTr="00E27254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  <w:vAlign w:val="center"/>
          </w:tcPr>
          <w:p w:rsidR="00E27254" w:rsidRDefault="00E272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1280" w:type="dxa"/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1.2017</w:t>
            </w:r>
          </w:p>
        </w:tc>
        <w:tc>
          <w:tcPr>
            <w:tcW w:w="709" w:type="dxa"/>
            <w:gridSpan w:val="2"/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5904" w:type="dxa"/>
            <w:gridSpan w:val="2"/>
            <w:vAlign w:val="center"/>
          </w:tcPr>
          <w:p w:rsidR="00E27254" w:rsidRDefault="00E27254">
            <w:pPr>
              <w:spacing w:line="276" w:lineRule="auto"/>
              <w:jc w:val="both"/>
              <w:rPr>
                <w:rStyle w:val="a4"/>
                <w:rFonts w:eastAsia="Batang"/>
                <w:b w:val="0"/>
                <w:bCs w:val="0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О проекте решения «О внесении изменений в Устав  Старо - Мавринского  сельского поселения Заинского муниципального район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>Республики Татарстан»</w:t>
            </w:r>
          </w:p>
        </w:tc>
        <w:tc>
          <w:tcPr>
            <w:tcW w:w="3026" w:type="dxa"/>
            <w:tcBorders>
              <w:right w:val="single" w:sz="4" w:space="0" w:color="auto"/>
            </w:tcBorders>
            <w:vAlign w:val="center"/>
          </w:tcPr>
          <w:p w:rsidR="00E27254" w:rsidRDefault="00E27254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 официальном сайте Заинского муниципального района http://zainsk.tatarstan.ru в разделе «Сельские поселения»</w:t>
            </w:r>
          </w:p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7.11.2017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7254" w:rsidRDefault="00E27254" w:rsidP="00A2048C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7254" w:rsidRDefault="00E27254" w:rsidP="00A2048C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47" w:type="dxa"/>
          </w:tcPr>
          <w:p w:rsidR="00E27254" w:rsidRDefault="00E27254" w:rsidP="00A2048C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27254" w:rsidTr="00E27254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  <w:vAlign w:val="center"/>
          </w:tcPr>
          <w:p w:rsidR="00E27254" w:rsidRDefault="00E2725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1280" w:type="dxa"/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1.2017</w:t>
            </w:r>
          </w:p>
        </w:tc>
        <w:tc>
          <w:tcPr>
            <w:tcW w:w="709" w:type="dxa"/>
            <w:gridSpan w:val="2"/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5904" w:type="dxa"/>
            <w:gridSpan w:val="2"/>
            <w:vAlign w:val="center"/>
          </w:tcPr>
          <w:p w:rsidR="00E27254" w:rsidRPr="00E27254" w:rsidRDefault="00E27254">
            <w:pPr>
              <w:spacing w:line="276" w:lineRule="auto"/>
              <w:jc w:val="both"/>
              <w:rPr>
                <w:rStyle w:val="a4"/>
                <w:rFonts w:eastAsia="Batang"/>
                <w:bCs w:val="0"/>
                <w:sz w:val="20"/>
                <w:szCs w:val="20"/>
              </w:rPr>
            </w:pPr>
            <w:r w:rsidRPr="00E27254">
              <w:rPr>
                <w:rStyle w:val="2TimesNewRoman"/>
                <w:rFonts w:eastAsia="Batang"/>
                <w:b w:val="0"/>
                <w:sz w:val="20"/>
                <w:szCs w:val="20"/>
                <w:lang w:eastAsia="en-US"/>
              </w:rPr>
              <w:t>О порядке  проведения публичных слушаний к проекту решения Совета Старо-Мавринского сельского поселения Заинского муниципального района «О внесении изменений в Устав</w:t>
            </w:r>
            <w:r w:rsidRPr="00E27254">
              <w:rPr>
                <w:rStyle w:val="2TimesNewRoman"/>
                <w:rFonts w:eastAsia="Batang"/>
                <w:sz w:val="20"/>
                <w:szCs w:val="20"/>
                <w:lang w:eastAsia="en-US"/>
              </w:rPr>
              <w:t xml:space="preserve">  </w:t>
            </w:r>
            <w:r w:rsidRPr="00E27254">
              <w:rPr>
                <w:rStyle w:val="6"/>
                <w:rFonts w:ascii="Times New Roman" w:hAnsi="Times New Roman" w:cs="Times New Roman" w:hint="default"/>
                <w:lang w:eastAsia="en-US"/>
              </w:rPr>
              <w:t>Стар</w:t>
            </w:r>
            <w:proofErr w:type="gramStart"/>
            <w:r w:rsidRPr="00E27254">
              <w:rPr>
                <w:rStyle w:val="6"/>
                <w:rFonts w:ascii="Times New Roman" w:hAnsi="Times New Roman" w:cs="Times New Roman" w:hint="default"/>
                <w:lang w:eastAsia="en-US"/>
              </w:rPr>
              <w:t>о-</w:t>
            </w:r>
            <w:proofErr w:type="gramEnd"/>
            <w:r w:rsidRPr="00E27254">
              <w:rPr>
                <w:rStyle w:val="6"/>
                <w:rFonts w:ascii="Times New Roman" w:hAnsi="Times New Roman" w:cs="Times New Roman" w:hint="default"/>
                <w:lang w:eastAsia="en-US"/>
              </w:rPr>
              <w:t xml:space="preserve"> Мавринского сельского поселения</w:t>
            </w:r>
            <w:r w:rsidRPr="00E27254">
              <w:rPr>
                <w:rStyle w:val="2TimesNewRoman"/>
                <w:rFonts w:eastAsia="Batang"/>
                <w:sz w:val="20"/>
                <w:szCs w:val="20"/>
                <w:lang w:eastAsia="en-US"/>
              </w:rPr>
              <w:t xml:space="preserve"> </w:t>
            </w:r>
            <w:r w:rsidRPr="00E27254">
              <w:rPr>
                <w:rStyle w:val="2TimesNewRoman"/>
                <w:rFonts w:eastAsia="Batang"/>
                <w:b w:val="0"/>
                <w:sz w:val="20"/>
                <w:szCs w:val="20"/>
                <w:lang w:eastAsia="en-US"/>
              </w:rPr>
              <w:t>Заинского муниципального района Республики Татарстан»</w:t>
            </w:r>
          </w:p>
        </w:tc>
        <w:tc>
          <w:tcPr>
            <w:tcW w:w="3026" w:type="dxa"/>
            <w:tcBorders>
              <w:right w:val="single" w:sz="4" w:space="0" w:color="auto"/>
            </w:tcBorders>
            <w:vAlign w:val="center"/>
          </w:tcPr>
          <w:p w:rsidR="00E27254" w:rsidRDefault="00E27254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 официальном сайте Заинского муниципального района http://zainsk.tatarstan.ru в разделе «Сельские поселения»</w:t>
            </w:r>
          </w:p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7.11.2017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7" w:type="dxa"/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7254" w:rsidTr="00E27254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  <w:vAlign w:val="center"/>
          </w:tcPr>
          <w:p w:rsidR="00E27254" w:rsidRDefault="00E272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280" w:type="dxa"/>
            <w:vAlign w:val="center"/>
          </w:tcPr>
          <w:p w:rsidR="00E27254" w:rsidRDefault="00E272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11.2017</w:t>
            </w:r>
          </w:p>
        </w:tc>
        <w:tc>
          <w:tcPr>
            <w:tcW w:w="709" w:type="dxa"/>
            <w:gridSpan w:val="2"/>
            <w:vAlign w:val="center"/>
          </w:tcPr>
          <w:p w:rsidR="00E27254" w:rsidRDefault="00E272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5904" w:type="dxa"/>
            <w:gridSpan w:val="2"/>
            <w:vAlign w:val="center"/>
          </w:tcPr>
          <w:p w:rsidR="00E27254" w:rsidRPr="00E27254" w:rsidRDefault="00E2725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E27254">
              <w:rPr>
                <w:rStyle w:val="40pt"/>
                <w:rFonts w:ascii="Times New Roman" w:eastAsia="Calibri" w:hAnsi="Times New Roman" w:cs="Times New Roman" w:hint="default"/>
                <w:sz w:val="20"/>
                <w:szCs w:val="20"/>
                <w:lang w:eastAsia="en-US"/>
              </w:rPr>
              <w:t>О порядке учета предложений граждан к проекту решения Совета Старо-Мавринского сельского поселения Заинского муниципального района «О внесении изменений  в Устав Старо-Мавринского сельского поселения Заинского муниципального района Республики Татарстан» и участия граждан в его обсуждении</w:t>
            </w:r>
          </w:p>
        </w:tc>
        <w:tc>
          <w:tcPr>
            <w:tcW w:w="3026" w:type="dxa"/>
            <w:tcBorders>
              <w:right w:val="single" w:sz="4" w:space="0" w:color="auto"/>
            </w:tcBorders>
            <w:vAlign w:val="center"/>
          </w:tcPr>
          <w:p w:rsidR="00E27254" w:rsidRDefault="00E27254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 официальном сайте Заинского муниципального района http://zainsk.tatarstan.ru в разделе «Сельские поселения»</w:t>
            </w:r>
          </w:p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7.11.2017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47" w:type="dxa"/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E27254" w:rsidTr="00E27254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  <w:vAlign w:val="center"/>
          </w:tcPr>
          <w:p w:rsidR="00E27254" w:rsidRDefault="00E272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1280" w:type="dxa"/>
            <w:vAlign w:val="center"/>
          </w:tcPr>
          <w:p w:rsidR="00E27254" w:rsidRDefault="00E272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2017</w:t>
            </w:r>
          </w:p>
        </w:tc>
        <w:tc>
          <w:tcPr>
            <w:tcW w:w="709" w:type="dxa"/>
            <w:gridSpan w:val="2"/>
            <w:vAlign w:val="center"/>
          </w:tcPr>
          <w:p w:rsidR="00E27254" w:rsidRDefault="00E272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5904" w:type="dxa"/>
            <w:gridSpan w:val="2"/>
            <w:vAlign w:val="center"/>
          </w:tcPr>
          <w:p w:rsidR="00E27254" w:rsidRDefault="00E27254">
            <w:pPr>
              <w:spacing w:line="276" w:lineRule="auto"/>
              <w:jc w:val="both"/>
              <w:rPr>
                <w:rStyle w:val="40pt"/>
                <w:rFonts w:eastAsia="Calibri" w:hint="default"/>
                <w:sz w:val="20"/>
                <w:szCs w:val="20"/>
              </w:rPr>
            </w:pPr>
            <w:r>
              <w:rPr>
                <w:rStyle w:val="2TimesNewRoman"/>
                <w:rFonts w:eastAsia="Batang"/>
                <w:b w:val="0"/>
                <w:sz w:val="20"/>
                <w:szCs w:val="20"/>
                <w:lang w:eastAsia="en-US"/>
              </w:rPr>
              <w:t xml:space="preserve">О внесении изменений и дополнений в решение «О бюджете Старо-Мавринского сельского поселения Заинского муниципального района на 2017 год и на плановый </w:t>
            </w:r>
            <w:r w:rsidRPr="00A4105B">
              <w:rPr>
                <w:rStyle w:val="a4"/>
                <w:rFonts w:eastAsia="Batang"/>
                <w:b w:val="0"/>
                <w:color w:val="auto"/>
                <w:sz w:val="20"/>
                <w:szCs w:val="20"/>
                <w:lang w:eastAsia="en-US"/>
              </w:rPr>
              <w:t>период 2018 и 2019 годов</w:t>
            </w:r>
            <w:r w:rsidRPr="00A4105B">
              <w:rPr>
                <w:rStyle w:val="2TimesNewRoman"/>
                <w:rFonts w:eastAsia="Batang"/>
                <w:b w:val="0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026" w:type="dxa"/>
            <w:tcBorders>
              <w:right w:val="single" w:sz="4" w:space="0" w:color="auto"/>
            </w:tcBorders>
            <w:vAlign w:val="center"/>
          </w:tcPr>
          <w:p w:rsidR="00E27254" w:rsidRDefault="00E27254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 официальном сайте Заинского муниципального района http://zainsk.tatarstan.ru в разделе «Сельские поселения»</w:t>
            </w:r>
          </w:p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(19.12.2017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E27254" w:rsidTr="00E27254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  <w:vAlign w:val="center"/>
          </w:tcPr>
          <w:p w:rsidR="00E27254" w:rsidRDefault="00E272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7</w:t>
            </w:r>
          </w:p>
        </w:tc>
        <w:tc>
          <w:tcPr>
            <w:tcW w:w="1280" w:type="dxa"/>
            <w:vAlign w:val="center"/>
          </w:tcPr>
          <w:p w:rsidR="00E27254" w:rsidRDefault="00E272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2017</w:t>
            </w:r>
          </w:p>
        </w:tc>
        <w:tc>
          <w:tcPr>
            <w:tcW w:w="709" w:type="dxa"/>
            <w:gridSpan w:val="2"/>
            <w:vAlign w:val="center"/>
          </w:tcPr>
          <w:p w:rsidR="00E27254" w:rsidRDefault="00E272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5904" w:type="dxa"/>
            <w:gridSpan w:val="2"/>
            <w:vAlign w:val="center"/>
          </w:tcPr>
          <w:p w:rsidR="00E27254" w:rsidRDefault="00E27254">
            <w:pPr>
              <w:spacing w:line="276" w:lineRule="auto"/>
              <w:jc w:val="both"/>
              <w:rPr>
                <w:rStyle w:val="40pt"/>
                <w:rFonts w:eastAsia="Calibri" w:hint="default"/>
                <w:sz w:val="20"/>
                <w:szCs w:val="20"/>
              </w:rPr>
            </w:pPr>
            <w:r>
              <w:rPr>
                <w:rStyle w:val="2TimesNewRoman"/>
                <w:rFonts w:eastAsia="Batang"/>
                <w:b w:val="0"/>
                <w:sz w:val="20"/>
                <w:szCs w:val="20"/>
                <w:lang w:eastAsia="en-US"/>
              </w:rPr>
              <w:t xml:space="preserve">О бюджете Старо </w:t>
            </w:r>
            <w:proofErr w:type="gramStart"/>
            <w:r>
              <w:rPr>
                <w:rStyle w:val="2TimesNewRoman"/>
                <w:rFonts w:eastAsia="Batang"/>
                <w:b w:val="0"/>
                <w:sz w:val="20"/>
                <w:szCs w:val="20"/>
                <w:lang w:eastAsia="en-US"/>
              </w:rPr>
              <w:t>–М</w:t>
            </w:r>
            <w:proofErr w:type="gramEnd"/>
            <w:r>
              <w:rPr>
                <w:rStyle w:val="2TimesNewRoman"/>
                <w:rFonts w:eastAsia="Batang"/>
                <w:b w:val="0"/>
                <w:sz w:val="20"/>
                <w:szCs w:val="20"/>
                <w:lang w:eastAsia="en-US"/>
              </w:rPr>
              <w:t xml:space="preserve">авринского сельского поселения Заинского муниципального района на 2018 год и на плановый </w:t>
            </w:r>
            <w:r w:rsidRPr="00E27254">
              <w:rPr>
                <w:rStyle w:val="a4"/>
                <w:rFonts w:eastAsia="Batang"/>
                <w:b w:val="0"/>
                <w:color w:val="000000"/>
                <w:sz w:val="20"/>
                <w:szCs w:val="20"/>
                <w:lang w:eastAsia="en-US"/>
              </w:rPr>
              <w:t>период 2019 и 2020 годов</w:t>
            </w:r>
          </w:p>
        </w:tc>
        <w:tc>
          <w:tcPr>
            <w:tcW w:w="3026" w:type="dxa"/>
            <w:tcBorders>
              <w:right w:val="single" w:sz="4" w:space="0" w:color="auto"/>
            </w:tcBorders>
            <w:vAlign w:val="center"/>
          </w:tcPr>
          <w:p w:rsidR="00E27254" w:rsidRDefault="00E27254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 официальном сайте Заинского муниципального района http://zainsk.tatarstan.ru в разделе «Сельские поселения»</w:t>
            </w:r>
          </w:p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9.12.2017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E27254" w:rsidTr="00E27254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  <w:vAlign w:val="center"/>
          </w:tcPr>
          <w:p w:rsidR="00E27254" w:rsidRDefault="00E272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1280" w:type="dxa"/>
            <w:vAlign w:val="center"/>
          </w:tcPr>
          <w:p w:rsidR="00E27254" w:rsidRDefault="00E272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2017</w:t>
            </w:r>
          </w:p>
        </w:tc>
        <w:tc>
          <w:tcPr>
            <w:tcW w:w="709" w:type="dxa"/>
            <w:gridSpan w:val="2"/>
            <w:vAlign w:val="center"/>
          </w:tcPr>
          <w:p w:rsidR="00E27254" w:rsidRDefault="00E272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5904" w:type="dxa"/>
            <w:gridSpan w:val="2"/>
            <w:vAlign w:val="center"/>
          </w:tcPr>
          <w:p w:rsidR="00E27254" w:rsidRDefault="00E27254">
            <w:pPr>
              <w:spacing w:line="276" w:lineRule="auto"/>
              <w:jc w:val="both"/>
              <w:rPr>
                <w:rStyle w:val="40pt"/>
                <w:rFonts w:eastAsia="Calibri" w:hint="default"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en-US"/>
              </w:rPr>
              <w:t>О внесении изменений в Устав  Старо - Мавринского  сельского поселения Заинского муниципального района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>Республики Татарстан</w:t>
            </w:r>
          </w:p>
        </w:tc>
        <w:tc>
          <w:tcPr>
            <w:tcW w:w="3026" w:type="dxa"/>
            <w:tcBorders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E27254" w:rsidTr="00E27254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  <w:vAlign w:val="center"/>
          </w:tcPr>
          <w:p w:rsidR="00E27254" w:rsidRDefault="00E272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1280" w:type="dxa"/>
            <w:vAlign w:val="center"/>
          </w:tcPr>
          <w:p w:rsidR="00E27254" w:rsidRDefault="00E272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2017</w:t>
            </w:r>
          </w:p>
        </w:tc>
        <w:tc>
          <w:tcPr>
            <w:tcW w:w="709" w:type="dxa"/>
            <w:gridSpan w:val="2"/>
            <w:vAlign w:val="center"/>
          </w:tcPr>
          <w:p w:rsidR="00E27254" w:rsidRDefault="00E272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5904" w:type="dxa"/>
            <w:gridSpan w:val="2"/>
            <w:vAlign w:val="center"/>
          </w:tcPr>
          <w:p w:rsidR="00E27254" w:rsidRDefault="00E27254">
            <w:pPr>
              <w:spacing w:line="276" w:lineRule="auto"/>
              <w:jc w:val="both"/>
              <w:rPr>
                <w:rStyle w:val="40pt"/>
                <w:rFonts w:eastAsia="Calibri" w:hint="default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Об организации и порядке ведения реестров муниципальных нормативных правовых актов в Старо-Мавринском сельском поселении Заинского муниципального района Республики Татарстан</w:t>
            </w:r>
          </w:p>
        </w:tc>
        <w:tc>
          <w:tcPr>
            <w:tcW w:w="3026" w:type="dxa"/>
            <w:tcBorders>
              <w:right w:val="single" w:sz="4" w:space="0" w:color="auto"/>
            </w:tcBorders>
            <w:vAlign w:val="center"/>
          </w:tcPr>
          <w:p w:rsidR="00E27254" w:rsidRDefault="00E27254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 официальном сайте Заинского муниципального района http://zainsk.tatarstan.ru в разделе «Сельские поселения»</w:t>
            </w:r>
          </w:p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9.12.2017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547" w:type="dxa"/>
          </w:tcPr>
          <w:p w:rsidR="00E27254" w:rsidRPr="005C33B6" w:rsidRDefault="00E27254" w:rsidP="00EA4E75">
            <w:pPr>
              <w:widowControl w:val="0"/>
              <w:autoSpaceDE w:val="0"/>
              <w:autoSpaceDN w:val="0"/>
              <w:adjustRightInd w:val="0"/>
              <w:ind w:right="-108" w:firstLine="12"/>
              <w:rPr>
                <w:color w:val="000000" w:themeColor="text1"/>
                <w:sz w:val="20"/>
                <w:szCs w:val="20"/>
              </w:rPr>
            </w:pPr>
            <w:r w:rsidRPr="005C33B6">
              <w:rPr>
                <w:color w:val="000000" w:themeColor="text1"/>
                <w:sz w:val="20"/>
                <w:szCs w:val="20"/>
              </w:rPr>
              <w:t>+</w:t>
            </w:r>
          </w:p>
        </w:tc>
      </w:tr>
      <w:tr w:rsidR="00E27254" w:rsidTr="00E27254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  <w:vAlign w:val="center"/>
          </w:tcPr>
          <w:p w:rsidR="00E27254" w:rsidRDefault="00E272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280" w:type="dxa"/>
            <w:vAlign w:val="center"/>
          </w:tcPr>
          <w:p w:rsidR="00E27254" w:rsidRDefault="00E272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2.2017</w:t>
            </w:r>
          </w:p>
        </w:tc>
        <w:tc>
          <w:tcPr>
            <w:tcW w:w="709" w:type="dxa"/>
            <w:gridSpan w:val="2"/>
            <w:vAlign w:val="center"/>
          </w:tcPr>
          <w:p w:rsidR="00E27254" w:rsidRDefault="00E27254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5904" w:type="dxa"/>
            <w:gridSpan w:val="2"/>
            <w:vAlign w:val="center"/>
          </w:tcPr>
          <w:p w:rsidR="00E27254" w:rsidRDefault="00E27254">
            <w:pPr>
              <w:spacing w:line="276" w:lineRule="auto"/>
              <w:jc w:val="both"/>
              <w:rPr>
                <w:rStyle w:val="40pt"/>
                <w:rFonts w:eastAsia="Calibri" w:hint="default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Об утверждении плана работы Совета и Исполнительного комитета Старо-Мавринского сельского поселения  Заинского муниципального района на 2018 год</w:t>
            </w:r>
          </w:p>
        </w:tc>
        <w:tc>
          <w:tcPr>
            <w:tcW w:w="3026" w:type="dxa"/>
            <w:tcBorders>
              <w:right w:val="single" w:sz="4" w:space="0" w:color="auto"/>
            </w:tcBorders>
            <w:vAlign w:val="center"/>
          </w:tcPr>
          <w:p w:rsidR="00E27254" w:rsidRDefault="00E27254">
            <w:pPr>
              <w:pStyle w:val="p7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На официальном сайте Заинского муниципального района http://zainsk.tatarstan.ru в разделе «Сельские поселения»</w:t>
            </w:r>
          </w:p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19.12.2017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7254" w:rsidRDefault="00E27254" w:rsidP="00A2048C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7254" w:rsidRDefault="00E27254" w:rsidP="00A2048C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547" w:type="dxa"/>
          </w:tcPr>
          <w:p w:rsidR="00E27254" w:rsidRDefault="00E27254" w:rsidP="00A2048C">
            <w:pPr>
              <w:ind w:left="14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27254" w:rsidTr="00E27254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  <w:vAlign w:val="center"/>
          </w:tcPr>
          <w:p w:rsidR="00E27254" w:rsidRDefault="00E27254" w:rsidP="00E272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Align w:val="center"/>
          </w:tcPr>
          <w:p w:rsidR="00E27254" w:rsidRDefault="00E27254" w:rsidP="00E272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27254" w:rsidRDefault="00E27254" w:rsidP="00E272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4" w:type="dxa"/>
            <w:gridSpan w:val="2"/>
          </w:tcPr>
          <w:p w:rsidR="00E27254" w:rsidRDefault="00E27254">
            <w:pPr>
              <w:pStyle w:val="a8"/>
              <w:tabs>
                <w:tab w:val="left" w:pos="4962"/>
              </w:tabs>
              <w:spacing w:line="276" w:lineRule="auto"/>
              <w:jc w:val="both"/>
              <w:rPr>
                <w:rStyle w:val="a4"/>
                <w:rFonts w:eastAsia="Calibr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7254" w:rsidRDefault="00E27254" w:rsidP="00A2048C">
            <w:pPr>
              <w:ind w:left="142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7254" w:rsidRDefault="00E27254" w:rsidP="00A2048C">
            <w:pPr>
              <w:ind w:left="142"/>
              <w:rPr>
                <w:sz w:val="18"/>
              </w:rPr>
            </w:pPr>
          </w:p>
        </w:tc>
        <w:tc>
          <w:tcPr>
            <w:tcW w:w="1547" w:type="dxa"/>
          </w:tcPr>
          <w:p w:rsidR="00E27254" w:rsidRDefault="00E27254" w:rsidP="00A2048C">
            <w:pPr>
              <w:ind w:left="142"/>
              <w:rPr>
                <w:sz w:val="18"/>
              </w:rPr>
            </w:pPr>
          </w:p>
        </w:tc>
      </w:tr>
      <w:tr w:rsidR="00E27254" w:rsidTr="00E27254">
        <w:tblPrEx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563" w:type="dxa"/>
            <w:vAlign w:val="center"/>
          </w:tcPr>
          <w:p w:rsidR="00E27254" w:rsidRDefault="00E27254" w:rsidP="00E2725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vAlign w:val="center"/>
          </w:tcPr>
          <w:p w:rsidR="00E27254" w:rsidRDefault="00E27254" w:rsidP="00E272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E27254" w:rsidRDefault="00E27254" w:rsidP="00E27254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904" w:type="dxa"/>
            <w:gridSpan w:val="2"/>
          </w:tcPr>
          <w:p w:rsidR="00E27254" w:rsidRDefault="00E27254">
            <w:pPr>
              <w:spacing w:line="276" w:lineRule="auto"/>
              <w:jc w:val="both"/>
              <w:rPr>
                <w:rStyle w:val="a4"/>
                <w:rFonts w:eastAsia="Batang"/>
                <w:b w:val="0"/>
                <w:sz w:val="20"/>
                <w:szCs w:val="20"/>
                <w:highlight w:val="yellow"/>
              </w:rPr>
            </w:pPr>
          </w:p>
        </w:tc>
        <w:tc>
          <w:tcPr>
            <w:tcW w:w="3026" w:type="dxa"/>
            <w:tcBorders>
              <w:right w:val="single" w:sz="4" w:space="0" w:color="auto"/>
            </w:tcBorders>
            <w:vAlign w:val="center"/>
          </w:tcPr>
          <w:p w:rsidR="00E27254" w:rsidRDefault="00E2725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27254" w:rsidRDefault="00E27254" w:rsidP="00E27254">
            <w:pPr>
              <w:ind w:left="142"/>
              <w:rPr>
                <w:sz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27254" w:rsidRDefault="00E27254" w:rsidP="00E27254">
            <w:pPr>
              <w:ind w:left="142"/>
              <w:rPr>
                <w:sz w:val="18"/>
              </w:rPr>
            </w:pPr>
          </w:p>
        </w:tc>
        <w:tc>
          <w:tcPr>
            <w:tcW w:w="1547" w:type="dxa"/>
          </w:tcPr>
          <w:p w:rsidR="00E27254" w:rsidRDefault="00E27254" w:rsidP="00E27254">
            <w:pPr>
              <w:ind w:left="142"/>
              <w:rPr>
                <w:sz w:val="18"/>
              </w:rPr>
            </w:pPr>
          </w:p>
        </w:tc>
      </w:tr>
    </w:tbl>
    <w:p w:rsidR="00A224A2" w:rsidRPr="00A224A2" w:rsidRDefault="00A224A2" w:rsidP="00A224A2"/>
    <w:p w:rsidR="00A224A2" w:rsidRDefault="00A224A2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A224A2" w:rsidRDefault="00A224A2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муниципальных нормативных правовых актов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Исполнительного комитета </w:t>
      </w:r>
      <w:r w:rsidR="005C33B6">
        <w:rPr>
          <w:rFonts w:ascii="Times New Roman" w:hAnsi="Times New Roman"/>
          <w:b w:val="0"/>
          <w:color w:val="auto"/>
          <w:sz w:val="18"/>
          <w:szCs w:val="24"/>
        </w:rPr>
        <w:t>Старо-Мавринского</w:t>
      </w: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 Заинского муниципального района </w:t>
      </w:r>
    </w:p>
    <w:p w:rsidR="00C8767D" w:rsidRPr="00822FE2" w:rsidRDefault="00C8767D" w:rsidP="00822FE2">
      <w:pPr>
        <w:pStyle w:val="1"/>
        <w:spacing w:before="0" w:after="0" w:line="0" w:lineRule="atLeast"/>
        <w:rPr>
          <w:rFonts w:ascii="Calibri" w:hAnsi="Calibri"/>
          <w:b w:val="0"/>
          <w:color w:val="auto"/>
          <w:sz w:val="18"/>
          <w:szCs w:val="22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Республики Татарстан 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851"/>
        <w:gridCol w:w="5670"/>
        <w:gridCol w:w="3118"/>
        <w:gridCol w:w="1276"/>
        <w:gridCol w:w="1843"/>
        <w:gridCol w:w="1417"/>
      </w:tblGrid>
      <w:tr w:rsidR="00822FE2" w:rsidTr="006A1202">
        <w:trPr>
          <w:trHeight w:val="4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02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</w:t>
            </w:r>
          </w:p>
          <w:p w:rsidR="00C8767D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left="34"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C8767D" w:rsidTr="006A1202">
        <w:trPr>
          <w:trHeight w:val="140"/>
        </w:trPr>
        <w:tc>
          <w:tcPr>
            <w:tcW w:w="12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767D" w:rsidRPr="006A1202" w:rsidRDefault="00831C5D" w:rsidP="002E2782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017</w:t>
            </w:r>
            <w:r w:rsidR="00C8767D" w:rsidRPr="006A1202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Pr="006A1202" w:rsidRDefault="00C8767D" w:rsidP="002E2782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Pr="006A1202" w:rsidRDefault="00C8767D" w:rsidP="002E2782">
            <w:pPr>
              <w:spacing w:line="0" w:lineRule="atLeast"/>
              <w:jc w:val="center"/>
              <w:rPr>
                <w:b/>
              </w:rPr>
            </w:pPr>
          </w:p>
        </w:tc>
      </w:tr>
      <w:tr w:rsidR="00831C5D" w:rsidTr="0065565D">
        <w:trPr>
          <w:trHeight w:val="2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831C5D" w:rsidRDefault="00831C5D" w:rsidP="00D1539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831C5D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831C5D" w:rsidRDefault="00831C5D" w:rsidP="00D153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31C5D">
              <w:rPr>
                <w:sz w:val="20"/>
                <w:szCs w:val="20"/>
                <w:lang w:eastAsia="en-US"/>
              </w:rPr>
              <w:t>18.07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831C5D" w:rsidRDefault="00831C5D" w:rsidP="00D153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31C5D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831C5D" w:rsidRDefault="00831C5D" w:rsidP="00D15393">
            <w:pPr>
              <w:pStyle w:val="a8"/>
              <w:jc w:val="both"/>
              <w:rPr>
                <w:sz w:val="20"/>
                <w:szCs w:val="20"/>
              </w:rPr>
            </w:pPr>
            <w:r w:rsidRPr="00831C5D">
              <w:rPr>
                <w:sz w:val="20"/>
                <w:szCs w:val="20"/>
              </w:rPr>
              <w:t>Об утверждении отчета об исполнении бюджета Старо-Мавринского сельского поселения Заинского муниципального района  за первое полугодие  2017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831C5D" w:rsidRDefault="00831C5D" w:rsidP="00D153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31C5D">
              <w:rPr>
                <w:sz w:val="20"/>
                <w:szCs w:val="20"/>
              </w:rPr>
              <w:t>На официальном сайте Старо-Мавринского СП ЗМР РТ (19.07.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831C5D" w:rsidRDefault="00831C5D" w:rsidP="00D1539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  <w:lang w:eastAsia="en-US"/>
              </w:rPr>
            </w:pPr>
            <w:r w:rsidRPr="00831C5D">
              <w:rPr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831C5D" w:rsidRDefault="00831C5D" w:rsidP="00D1539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  <w:lang w:eastAsia="en-US"/>
              </w:rPr>
            </w:pPr>
            <w:r w:rsidRPr="00831C5D">
              <w:rPr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831C5D" w:rsidRDefault="00831C5D" w:rsidP="00D1539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  <w:lang w:eastAsia="en-US"/>
              </w:rPr>
            </w:pPr>
            <w:r w:rsidRPr="00831C5D">
              <w:rPr>
                <w:color w:val="0000FF"/>
                <w:sz w:val="20"/>
                <w:szCs w:val="20"/>
                <w:lang w:eastAsia="en-US"/>
              </w:rPr>
              <w:t>-</w:t>
            </w:r>
          </w:p>
        </w:tc>
      </w:tr>
      <w:tr w:rsidR="00831C5D" w:rsidTr="0065565D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831C5D" w:rsidRDefault="00831C5D" w:rsidP="00D1539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831C5D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831C5D" w:rsidRDefault="00831C5D" w:rsidP="00D153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31C5D">
              <w:rPr>
                <w:sz w:val="20"/>
                <w:szCs w:val="20"/>
                <w:lang w:eastAsia="en-US"/>
              </w:rPr>
              <w:t>25.09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831C5D" w:rsidRDefault="00831C5D" w:rsidP="00D153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31C5D">
              <w:rPr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831C5D" w:rsidRDefault="00831C5D" w:rsidP="00D15393">
            <w:pPr>
              <w:rPr>
                <w:sz w:val="20"/>
                <w:szCs w:val="20"/>
              </w:rPr>
            </w:pPr>
            <w:r w:rsidRPr="00831C5D">
              <w:rPr>
                <w:sz w:val="20"/>
                <w:szCs w:val="20"/>
              </w:rPr>
              <w:t>Об инициировании проведения референду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831C5D" w:rsidRDefault="00831C5D" w:rsidP="00D153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31C5D">
              <w:rPr>
                <w:sz w:val="20"/>
                <w:szCs w:val="20"/>
              </w:rPr>
              <w:t>На официальном сайте Старо-Мавринского СП ЗМР РТ (26.02.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831C5D" w:rsidRDefault="00831C5D" w:rsidP="00D1539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  <w:lang w:eastAsia="en-US"/>
              </w:rPr>
            </w:pPr>
            <w:r w:rsidRPr="00831C5D">
              <w:rPr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831C5D" w:rsidRDefault="00831C5D" w:rsidP="00D1539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  <w:lang w:eastAsia="en-US"/>
              </w:rPr>
            </w:pPr>
            <w:r w:rsidRPr="00831C5D">
              <w:rPr>
                <w:color w:val="0000F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831C5D" w:rsidRDefault="00831C5D" w:rsidP="00D1539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  <w:lang w:eastAsia="en-US"/>
              </w:rPr>
            </w:pPr>
            <w:r w:rsidRPr="00831C5D">
              <w:rPr>
                <w:color w:val="0000FF"/>
                <w:sz w:val="20"/>
                <w:szCs w:val="20"/>
                <w:lang w:eastAsia="en-US"/>
              </w:rPr>
              <w:t>+</w:t>
            </w:r>
          </w:p>
        </w:tc>
      </w:tr>
      <w:tr w:rsidR="00831C5D" w:rsidTr="0065565D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831C5D" w:rsidRDefault="00831C5D" w:rsidP="00D1539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831C5D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831C5D" w:rsidRDefault="00831C5D" w:rsidP="00D153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31C5D">
              <w:rPr>
                <w:sz w:val="20"/>
                <w:szCs w:val="20"/>
                <w:lang w:eastAsia="en-US"/>
              </w:rPr>
              <w:t>23.10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831C5D" w:rsidRDefault="00831C5D" w:rsidP="00D153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31C5D">
              <w:rPr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831C5D" w:rsidRDefault="00831C5D" w:rsidP="00D15393">
            <w:pPr>
              <w:jc w:val="both"/>
              <w:rPr>
                <w:sz w:val="20"/>
                <w:szCs w:val="20"/>
              </w:rPr>
            </w:pPr>
            <w:r w:rsidRPr="00831C5D">
              <w:rPr>
                <w:sz w:val="20"/>
                <w:szCs w:val="20"/>
              </w:rPr>
              <w:t xml:space="preserve">Об утверждении Правил безопасной эксплуатации  гидротехнических сооружений (прудов), расположенных на территории  Старо – Мавринского </w:t>
            </w:r>
          </w:p>
          <w:p w:rsidR="00831C5D" w:rsidRPr="00831C5D" w:rsidRDefault="00831C5D" w:rsidP="00D15393">
            <w:pPr>
              <w:jc w:val="both"/>
              <w:rPr>
                <w:sz w:val="20"/>
                <w:szCs w:val="20"/>
              </w:rPr>
            </w:pPr>
            <w:r w:rsidRPr="00831C5D">
              <w:rPr>
                <w:sz w:val="20"/>
                <w:szCs w:val="20"/>
              </w:rPr>
              <w:t>сельского поселения Заинского муниципального района Республики Татарстан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831C5D" w:rsidRDefault="00831C5D" w:rsidP="00D153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31C5D">
              <w:rPr>
                <w:sz w:val="20"/>
                <w:szCs w:val="20"/>
              </w:rPr>
              <w:t>На официальном сайте Старо-Мавринского СП ЗМР РТ (24.10.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831C5D" w:rsidRDefault="00831C5D" w:rsidP="00D1539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  <w:lang w:eastAsia="en-US"/>
              </w:rPr>
            </w:pPr>
            <w:r w:rsidRPr="00831C5D">
              <w:rPr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831C5D" w:rsidRDefault="00831C5D" w:rsidP="00D1539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  <w:lang w:eastAsia="en-US"/>
              </w:rPr>
            </w:pPr>
            <w:r w:rsidRPr="00831C5D">
              <w:rPr>
                <w:color w:val="0000F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831C5D" w:rsidRDefault="00831C5D" w:rsidP="00D1539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  <w:lang w:eastAsia="en-US"/>
              </w:rPr>
            </w:pPr>
            <w:r w:rsidRPr="00831C5D">
              <w:rPr>
                <w:color w:val="0000FF"/>
                <w:sz w:val="20"/>
                <w:szCs w:val="20"/>
                <w:lang w:eastAsia="en-US"/>
              </w:rPr>
              <w:t>+</w:t>
            </w:r>
          </w:p>
        </w:tc>
      </w:tr>
      <w:tr w:rsidR="00831C5D" w:rsidTr="0065565D">
        <w:trPr>
          <w:trHeight w:val="3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831C5D" w:rsidRDefault="00831C5D" w:rsidP="00D1539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831C5D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831C5D" w:rsidRDefault="00831C5D" w:rsidP="00D153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31C5D">
              <w:rPr>
                <w:sz w:val="20"/>
                <w:szCs w:val="20"/>
                <w:lang w:eastAsia="en-US"/>
              </w:rPr>
              <w:t>23.10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831C5D" w:rsidRDefault="00831C5D" w:rsidP="00D153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31C5D">
              <w:rPr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831C5D" w:rsidRDefault="00831C5D" w:rsidP="00D15393">
            <w:pPr>
              <w:rPr>
                <w:sz w:val="20"/>
                <w:szCs w:val="20"/>
              </w:rPr>
            </w:pPr>
            <w:r w:rsidRPr="00831C5D">
              <w:rPr>
                <w:sz w:val="20"/>
                <w:szCs w:val="20"/>
              </w:rPr>
              <w:t xml:space="preserve">О перечнях специально отведенных мест  и помещений для проведения встреч депутатов  с избирателями, и порядке </w:t>
            </w:r>
            <w:r w:rsidRPr="00831C5D">
              <w:rPr>
                <w:sz w:val="20"/>
                <w:szCs w:val="20"/>
              </w:rPr>
              <w:lastRenderedPageBreak/>
              <w:t>предоставления помещ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831C5D" w:rsidRDefault="00831C5D" w:rsidP="00D153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31C5D">
              <w:rPr>
                <w:sz w:val="20"/>
                <w:szCs w:val="20"/>
              </w:rPr>
              <w:lastRenderedPageBreak/>
              <w:t xml:space="preserve">На официальном сайте Старо-Мавринского СП ЗМР РТ </w:t>
            </w:r>
            <w:r w:rsidRPr="00831C5D">
              <w:rPr>
                <w:sz w:val="20"/>
                <w:szCs w:val="20"/>
              </w:rPr>
              <w:lastRenderedPageBreak/>
              <w:t>(24.10.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831C5D" w:rsidRDefault="00831C5D" w:rsidP="00D1539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  <w:lang w:eastAsia="en-US"/>
              </w:rPr>
            </w:pPr>
            <w:r w:rsidRPr="00831C5D">
              <w:rPr>
                <w:color w:val="0000FF"/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831C5D" w:rsidRDefault="00831C5D" w:rsidP="00D1539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  <w:lang w:eastAsia="en-US"/>
              </w:rPr>
            </w:pPr>
            <w:r w:rsidRPr="00831C5D">
              <w:rPr>
                <w:color w:val="0000F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831C5D" w:rsidRDefault="00831C5D" w:rsidP="00D1539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  <w:lang w:eastAsia="en-US"/>
              </w:rPr>
            </w:pPr>
            <w:r w:rsidRPr="00831C5D">
              <w:rPr>
                <w:color w:val="0000FF"/>
                <w:sz w:val="20"/>
                <w:szCs w:val="20"/>
                <w:lang w:eastAsia="en-US"/>
              </w:rPr>
              <w:t>+</w:t>
            </w:r>
          </w:p>
        </w:tc>
      </w:tr>
      <w:tr w:rsidR="00831C5D" w:rsidTr="004D63AB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831C5D" w:rsidRDefault="00831C5D" w:rsidP="00D1539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  <w:lang w:eastAsia="en-US"/>
              </w:rPr>
            </w:pPr>
            <w:r w:rsidRPr="00831C5D">
              <w:rPr>
                <w:sz w:val="20"/>
                <w:szCs w:val="20"/>
                <w:lang w:eastAsia="en-US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831C5D" w:rsidRDefault="00831C5D" w:rsidP="00D153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31C5D">
              <w:rPr>
                <w:sz w:val="20"/>
                <w:szCs w:val="20"/>
                <w:lang w:eastAsia="en-US"/>
              </w:rPr>
              <w:t>24.10.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831C5D" w:rsidRDefault="00831C5D" w:rsidP="00D153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31C5D"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831C5D" w:rsidRDefault="00831C5D" w:rsidP="00D15393">
            <w:pPr>
              <w:ind w:right="-5"/>
              <w:jc w:val="both"/>
              <w:rPr>
                <w:sz w:val="20"/>
                <w:szCs w:val="20"/>
              </w:rPr>
            </w:pPr>
            <w:r w:rsidRPr="00831C5D">
              <w:rPr>
                <w:sz w:val="20"/>
                <w:szCs w:val="20"/>
              </w:rPr>
              <w:t>Об утверждении перечня первичных средств пожаротушения в местах общественного пользования населенных пунктов Старо-Мавринского сельского поселения Заинского муниципального района</w:t>
            </w:r>
          </w:p>
          <w:p w:rsidR="00831C5D" w:rsidRPr="00831C5D" w:rsidRDefault="00831C5D" w:rsidP="00D15393">
            <w:pPr>
              <w:pStyle w:val="4"/>
              <w:spacing w:line="276" w:lineRule="auto"/>
              <w:rPr>
                <w:rFonts w:eastAsiaTheme="minorEastAsia"/>
                <w:b w:val="0"/>
                <w:sz w:val="20"/>
                <w:szCs w:val="20"/>
                <w:lang w:eastAsia="en-US"/>
              </w:rPr>
            </w:pPr>
            <w:r w:rsidRPr="00831C5D">
              <w:rPr>
                <w:b w:val="0"/>
                <w:sz w:val="20"/>
                <w:szCs w:val="20"/>
              </w:rPr>
              <w:t>Республики Татарст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831C5D" w:rsidRDefault="00831C5D" w:rsidP="00D153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831C5D">
              <w:rPr>
                <w:sz w:val="20"/>
                <w:szCs w:val="20"/>
              </w:rPr>
              <w:t>На официальном сайте Старо-Мавринского СП ЗМР РТ (25.10.201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831C5D" w:rsidRDefault="00831C5D" w:rsidP="00D1539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  <w:lang w:eastAsia="en-US"/>
              </w:rPr>
            </w:pPr>
            <w:r w:rsidRPr="00831C5D">
              <w:rPr>
                <w:color w:val="0000FF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831C5D" w:rsidRDefault="00831C5D" w:rsidP="00D1539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  <w:lang w:eastAsia="en-US"/>
              </w:rPr>
            </w:pPr>
            <w:r w:rsidRPr="00831C5D">
              <w:rPr>
                <w:color w:val="0000FF"/>
                <w:sz w:val="20"/>
                <w:szCs w:val="20"/>
                <w:lang w:eastAsia="en-US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831C5D" w:rsidRDefault="00831C5D" w:rsidP="00D1539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  <w:lang w:eastAsia="en-US"/>
              </w:rPr>
            </w:pPr>
            <w:r w:rsidRPr="00831C5D">
              <w:rPr>
                <w:color w:val="0000FF"/>
                <w:sz w:val="20"/>
                <w:szCs w:val="20"/>
                <w:lang w:eastAsia="en-US"/>
              </w:rPr>
              <w:t>+</w:t>
            </w:r>
          </w:p>
        </w:tc>
      </w:tr>
      <w:tr w:rsidR="00E63440" w:rsidTr="006A1202">
        <w:trPr>
          <w:trHeight w:val="1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40" w:rsidRPr="00831C5D" w:rsidRDefault="00E63440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40" w:rsidRPr="00831C5D" w:rsidRDefault="00E63440" w:rsidP="002E27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40" w:rsidRPr="00831C5D" w:rsidRDefault="00E63440" w:rsidP="002E27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40" w:rsidRPr="00831C5D" w:rsidRDefault="00E63440" w:rsidP="002E2782">
            <w:pPr>
              <w:pStyle w:val="4"/>
              <w:spacing w:line="276" w:lineRule="auto"/>
              <w:jc w:val="center"/>
              <w:rPr>
                <w:rFonts w:eastAsiaTheme="minorEastAsia"/>
                <w:b w:val="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40" w:rsidRPr="00831C5D" w:rsidRDefault="00E63440" w:rsidP="002E2782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40" w:rsidRPr="00831C5D" w:rsidRDefault="00E63440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40" w:rsidRPr="00831C5D" w:rsidRDefault="00E63440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40" w:rsidRPr="00831C5D" w:rsidRDefault="00E63440" w:rsidP="002E278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E63440" w:rsidTr="0026717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018" w:type="dxa"/>
            <w:gridSpan w:val="8"/>
            <w:tcBorders>
              <w:left w:val="single" w:sz="4" w:space="0" w:color="auto"/>
            </w:tcBorders>
          </w:tcPr>
          <w:p w:rsidR="00E63440" w:rsidRDefault="00E63440" w:rsidP="002E2782">
            <w:pPr>
              <w:tabs>
                <w:tab w:val="left" w:pos="6003"/>
              </w:tabs>
              <w:rPr>
                <w:sz w:val="18"/>
              </w:rPr>
            </w:pPr>
          </w:p>
        </w:tc>
      </w:tr>
    </w:tbl>
    <w:p w:rsidR="00C8767D" w:rsidRPr="00822FE2" w:rsidRDefault="00C8767D" w:rsidP="00C8767D">
      <w:pPr>
        <w:tabs>
          <w:tab w:val="left" w:pos="6003"/>
        </w:tabs>
        <w:rPr>
          <w:sz w:val="18"/>
        </w:rPr>
      </w:pP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муниципальных нормативных правовых актов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Главы </w:t>
      </w:r>
      <w:r w:rsidR="0026717B">
        <w:rPr>
          <w:rFonts w:ascii="Times New Roman" w:hAnsi="Times New Roman"/>
          <w:b w:val="0"/>
          <w:color w:val="auto"/>
          <w:sz w:val="18"/>
          <w:szCs w:val="24"/>
        </w:rPr>
        <w:t>Старо-Мавринского</w:t>
      </w: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 Заинского муниципального района </w:t>
      </w:r>
    </w:p>
    <w:p w:rsidR="00C8767D" w:rsidRPr="00822FE2" w:rsidRDefault="00C8767D" w:rsidP="00C8767D">
      <w:pPr>
        <w:jc w:val="center"/>
        <w:rPr>
          <w:sz w:val="18"/>
        </w:rPr>
      </w:pPr>
      <w:r w:rsidRPr="00822FE2">
        <w:rPr>
          <w:sz w:val="18"/>
        </w:rPr>
        <w:t>Республики Татарстан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53"/>
        <w:gridCol w:w="2268"/>
        <w:gridCol w:w="1843"/>
        <w:gridCol w:w="1701"/>
        <w:gridCol w:w="1736"/>
      </w:tblGrid>
      <w:tr w:rsidR="00822FE2" w:rsidTr="00822FE2">
        <w:trPr>
          <w:trHeight w:val="2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67D" w:rsidRDefault="00C8767D" w:rsidP="00822FE2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C8767D" w:rsidTr="00EA4E75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C8767D" w:rsidRDefault="00831C5D" w:rsidP="00EA4E75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C8767D"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EA4E75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8767D" w:rsidRDefault="00C8767D" w:rsidP="00EA4E75">
            <w:pPr>
              <w:spacing w:line="0" w:lineRule="atLeast"/>
              <w:jc w:val="center"/>
              <w:rPr>
                <w:b/>
              </w:rPr>
            </w:pPr>
          </w:p>
        </w:tc>
      </w:tr>
      <w:tr w:rsidR="00831C5D" w:rsidTr="00A2048C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Default="00831C5D" w:rsidP="00D1539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Default="00831C5D" w:rsidP="00D15393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23.10.2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Default="00831C5D" w:rsidP="00D15393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>
              <w:rPr>
                <w:sz w:val="18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E61354" w:rsidRDefault="00831C5D" w:rsidP="00D15393">
            <w:pPr>
              <w:pStyle w:val="a8"/>
              <w:jc w:val="both"/>
              <w:rPr>
                <w:sz w:val="20"/>
                <w:szCs w:val="20"/>
              </w:rPr>
            </w:pPr>
            <w:r w:rsidRPr="00831C5D">
              <w:rPr>
                <w:rStyle w:val="ad"/>
                <w:b w:val="0"/>
                <w:color w:val="000000"/>
                <w:sz w:val="20"/>
                <w:szCs w:val="20"/>
              </w:rPr>
              <w:t xml:space="preserve">О </w:t>
            </w:r>
            <w:proofErr w:type="gramStart"/>
            <w:r w:rsidRPr="00831C5D">
              <w:rPr>
                <w:rStyle w:val="ad"/>
                <w:b w:val="0"/>
                <w:color w:val="000000"/>
                <w:sz w:val="20"/>
                <w:szCs w:val="20"/>
              </w:rPr>
              <w:t>признании</w:t>
            </w:r>
            <w:proofErr w:type="gramEnd"/>
            <w:r w:rsidRPr="00831C5D">
              <w:rPr>
                <w:rStyle w:val="ad"/>
                <w:b w:val="0"/>
                <w:color w:val="000000"/>
                <w:sz w:val="20"/>
                <w:szCs w:val="20"/>
              </w:rPr>
              <w:t xml:space="preserve"> утратившем силу постановления</w:t>
            </w:r>
            <w:r w:rsidRPr="00E61354">
              <w:rPr>
                <w:rStyle w:val="ad"/>
                <w:color w:val="000000"/>
                <w:sz w:val="20"/>
                <w:szCs w:val="20"/>
              </w:rPr>
              <w:t xml:space="preserve"> </w:t>
            </w:r>
            <w:r w:rsidRPr="00E61354">
              <w:rPr>
                <w:sz w:val="20"/>
                <w:szCs w:val="20"/>
              </w:rPr>
              <w:t xml:space="preserve">Главы Старо-Мавринского сельского поселения Заинского муниципального района </w:t>
            </w:r>
            <w:r w:rsidRPr="00831C5D">
              <w:rPr>
                <w:rStyle w:val="ad"/>
                <w:b w:val="0"/>
                <w:color w:val="000000"/>
                <w:sz w:val="20"/>
                <w:szCs w:val="20"/>
              </w:rPr>
              <w:t>№11 от 07.04.2014г</w:t>
            </w:r>
            <w:r w:rsidRPr="00E61354">
              <w:rPr>
                <w:color w:val="000000"/>
                <w:sz w:val="20"/>
                <w:szCs w:val="20"/>
              </w:rPr>
              <w:t xml:space="preserve"> </w:t>
            </w:r>
            <w:r w:rsidRPr="00E61354">
              <w:rPr>
                <w:rStyle w:val="ad"/>
                <w:color w:val="000000"/>
                <w:sz w:val="20"/>
                <w:szCs w:val="20"/>
              </w:rPr>
              <w:t>«</w:t>
            </w:r>
            <w:r w:rsidRPr="00E61354">
              <w:rPr>
                <w:sz w:val="20"/>
                <w:szCs w:val="20"/>
              </w:rPr>
              <w:t>О порядке размещения в информационно-телекоммуникационной сети интернет на официальном сайте органа местного самоуправления Старо-Мавринского сельского поселения и для предоставления для опубликования средствам массовой информации сведения  о доходах, расходах, об имуществе в обязательствах имущественного характера, представляемых лицом, замещающим (занимающим) муниципальную должность  и муниципальным служащим, включенных в перечень должностей муниципальной служб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Default="00831C5D" w:rsidP="00D15393">
            <w:pPr>
              <w:spacing w:line="276" w:lineRule="auto"/>
              <w:jc w:val="center"/>
              <w:rPr>
                <w:sz w:val="18"/>
                <w:lang w:eastAsia="en-US"/>
              </w:rPr>
            </w:pPr>
            <w:r w:rsidRPr="009D191E">
              <w:rPr>
                <w:sz w:val="20"/>
                <w:szCs w:val="20"/>
              </w:rPr>
              <w:t>На официальном сайте</w:t>
            </w:r>
            <w:r>
              <w:rPr>
                <w:sz w:val="20"/>
                <w:szCs w:val="20"/>
              </w:rPr>
              <w:t xml:space="preserve"> Старо-Мавринского СП ЗМР РТ (24.10</w:t>
            </w:r>
            <w:r w:rsidRPr="009D191E">
              <w:rPr>
                <w:sz w:val="20"/>
                <w:szCs w:val="20"/>
              </w:rPr>
              <w:t>.201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E61354" w:rsidRDefault="00831C5D" w:rsidP="00D1539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sz w:val="18"/>
                <w:lang w:eastAsia="en-US"/>
              </w:rPr>
            </w:pPr>
            <w:r w:rsidRPr="00E61354">
              <w:rPr>
                <w:sz w:val="1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E61354" w:rsidRDefault="00831C5D" w:rsidP="00D1539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sz w:val="18"/>
                <w:lang w:eastAsia="en-US"/>
              </w:rPr>
            </w:pPr>
            <w:r w:rsidRPr="00E61354">
              <w:rPr>
                <w:sz w:val="18"/>
                <w:lang w:eastAsia="en-US"/>
              </w:rPr>
              <w:t>+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C5D" w:rsidRPr="00E61354" w:rsidRDefault="00831C5D" w:rsidP="00D15393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sz w:val="18"/>
                <w:lang w:eastAsia="en-US"/>
              </w:rPr>
            </w:pPr>
            <w:r w:rsidRPr="00E61354">
              <w:rPr>
                <w:sz w:val="18"/>
                <w:lang w:eastAsia="en-US"/>
              </w:rPr>
              <w:t>+</w:t>
            </w:r>
          </w:p>
        </w:tc>
      </w:tr>
      <w:tr w:rsidR="009844AF" w:rsidTr="00A2048C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Default="009844AF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Default="009844AF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pStyle w:val="4"/>
              <w:spacing w:line="276" w:lineRule="auto"/>
              <w:jc w:val="center"/>
              <w:rPr>
                <w:rFonts w:eastAsiaTheme="minorEastAsia"/>
                <w:b w:val="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9844AF" w:rsidTr="00A2048C">
        <w:trPr>
          <w:trHeight w:val="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Default="009844AF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Default="009844AF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pStyle w:val="4"/>
              <w:spacing w:line="276" w:lineRule="auto"/>
              <w:jc w:val="center"/>
              <w:rPr>
                <w:rFonts w:eastAsiaTheme="minorEastAsia"/>
                <w:b w:val="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9844AF" w:rsidTr="00822FE2">
        <w:trPr>
          <w:trHeight w:val="1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Default="009844AF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Default="009844AF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pStyle w:val="4"/>
              <w:spacing w:line="276" w:lineRule="auto"/>
              <w:jc w:val="center"/>
              <w:rPr>
                <w:rFonts w:eastAsiaTheme="minorEastAsia"/>
                <w:b w:val="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4AF" w:rsidRPr="00C8767D" w:rsidRDefault="009844AF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</w:tbl>
    <w:p w:rsidR="005959DF" w:rsidRDefault="005959DF" w:rsidP="00831C5D">
      <w:pPr>
        <w:pStyle w:val="1"/>
        <w:spacing w:before="0" w:after="0" w:line="0" w:lineRule="atLeast"/>
        <w:jc w:val="left"/>
        <w:rPr>
          <w:rFonts w:ascii="Times New Roman" w:hAnsi="Times New Roman"/>
          <w:color w:val="auto"/>
          <w:sz w:val="18"/>
          <w:szCs w:val="24"/>
        </w:rPr>
      </w:pPr>
    </w:p>
    <w:p w:rsidR="005959DF" w:rsidRDefault="005959DF" w:rsidP="00831C5D">
      <w:pPr>
        <w:pStyle w:val="1"/>
        <w:spacing w:before="0" w:after="0" w:line="0" w:lineRule="atLeast"/>
        <w:jc w:val="left"/>
        <w:rPr>
          <w:rFonts w:ascii="Times New Roman" w:hAnsi="Times New Roman"/>
          <w:color w:val="auto"/>
          <w:sz w:val="18"/>
          <w:szCs w:val="24"/>
        </w:rPr>
      </w:pPr>
    </w:p>
    <w:p w:rsidR="005959DF" w:rsidRDefault="005959DF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color w:val="auto"/>
          <w:sz w:val="18"/>
          <w:szCs w:val="24"/>
        </w:rPr>
      </w:pPr>
      <w:r w:rsidRPr="00822FE2">
        <w:rPr>
          <w:rFonts w:ascii="Times New Roman" w:hAnsi="Times New Roman"/>
          <w:color w:val="auto"/>
          <w:sz w:val="18"/>
          <w:szCs w:val="24"/>
        </w:rPr>
        <w:t>РЕЕСТР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оформленных в </w:t>
      </w:r>
      <w:proofErr w:type="gramStart"/>
      <w:r w:rsidRPr="00822FE2">
        <w:rPr>
          <w:rFonts w:ascii="Times New Roman" w:hAnsi="Times New Roman"/>
          <w:b w:val="0"/>
          <w:color w:val="auto"/>
          <w:sz w:val="18"/>
          <w:szCs w:val="24"/>
        </w:rPr>
        <w:t>виде</w:t>
      </w:r>
      <w:proofErr w:type="gramEnd"/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муниципальных нормативных правовых актов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решений, принятых на местных референдумах</w:t>
      </w:r>
    </w:p>
    <w:p w:rsidR="00C8767D" w:rsidRPr="00822FE2" w:rsidRDefault="00C8767D" w:rsidP="00C8767D">
      <w:pPr>
        <w:pStyle w:val="1"/>
        <w:spacing w:before="0" w:after="0" w:line="0" w:lineRule="atLeast"/>
        <w:rPr>
          <w:rFonts w:ascii="Times New Roman" w:hAnsi="Times New Roman"/>
          <w:b w:val="0"/>
          <w:color w:val="auto"/>
          <w:sz w:val="18"/>
          <w:szCs w:val="24"/>
        </w:rPr>
      </w:pPr>
      <w:r w:rsidRPr="00822FE2">
        <w:rPr>
          <w:rFonts w:ascii="Times New Roman" w:hAnsi="Times New Roman"/>
          <w:b w:val="0"/>
          <w:color w:val="auto"/>
          <w:sz w:val="18"/>
          <w:szCs w:val="24"/>
        </w:rPr>
        <w:t>в</w:t>
      </w:r>
      <w:r w:rsidR="00822FE2"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</w:t>
      </w:r>
      <w:r w:rsidR="0026717B">
        <w:rPr>
          <w:rFonts w:ascii="Times New Roman" w:hAnsi="Times New Roman"/>
          <w:b w:val="0"/>
          <w:color w:val="auto"/>
          <w:sz w:val="18"/>
          <w:szCs w:val="24"/>
        </w:rPr>
        <w:t>Старо-Мавринском</w:t>
      </w:r>
      <w:r w:rsidR="00822FE2"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СП</w:t>
      </w: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Заинско</w:t>
      </w:r>
      <w:r w:rsidR="00822FE2" w:rsidRPr="00822FE2">
        <w:rPr>
          <w:rFonts w:ascii="Times New Roman" w:hAnsi="Times New Roman"/>
          <w:b w:val="0"/>
          <w:color w:val="auto"/>
          <w:sz w:val="18"/>
          <w:szCs w:val="24"/>
        </w:rPr>
        <w:t>го</w:t>
      </w: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муниципально</w:t>
      </w:r>
      <w:r w:rsidR="00822FE2" w:rsidRPr="00822FE2">
        <w:rPr>
          <w:rFonts w:ascii="Times New Roman" w:hAnsi="Times New Roman"/>
          <w:b w:val="0"/>
          <w:color w:val="auto"/>
          <w:sz w:val="18"/>
          <w:szCs w:val="24"/>
        </w:rPr>
        <w:t>го района</w:t>
      </w:r>
      <w:r w:rsidRPr="00822FE2">
        <w:rPr>
          <w:rFonts w:ascii="Times New Roman" w:hAnsi="Times New Roman"/>
          <w:b w:val="0"/>
          <w:color w:val="auto"/>
          <w:sz w:val="18"/>
          <w:szCs w:val="24"/>
        </w:rPr>
        <w:t xml:space="preserve"> </w:t>
      </w:r>
    </w:p>
    <w:p w:rsidR="00822FE2" w:rsidRPr="00822FE2" w:rsidRDefault="00C8767D" w:rsidP="00C8767D">
      <w:pPr>
        <w:jc w:val="center"/>
        <w:rPr>
          <w:sz w:val="18"/>
        </w:rPr>
      </w:pPr>
      <w:r w:rsidRPr="00822FE2">
        <w:rPr>
          <w:sz w:val="18"/>
        </w:rPr>
        <w:t>Республики Татарстан</w:t>
      </w:r>
    </w:p>
    <w:tbl>
      <w:tblPr>
        <w:tblW w:w="157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134"/>
        <w:gridCol w:w="567"/>
        <w:gridCol w:w="5953"/>
        <w:gridCol w:w="2268"/>
        <w:gridCol w:w="1843"/>
        <w:gridCol w:w="1701"/>
        <w:gridCol w:w="1736"/>
      </w:tblGrid>
      <w:tr w:rsidR="00822FE2" w:rsidTr="00822FE2">
        <w:trPr>
          <w:trHeight w:val="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№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прин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акта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а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олнительные с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проведении антикоррупционной экспертиз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FE2" w:rsidRDefault="00822FE2" w:rsidP="00822FE2">
            <w:pPr>
              <w:widowControl w:val="0"/>
              <w:tabs>
                <w:tab w:val="left" w:pos="1309"/>
              </w:tabs>
              <w:autoSpaceDE w:val="0"/>
              <w:autoSpaceDN w:val="0"/>
              <w:adjustRightInd w:val="0"/>
              <w:spacing w:line="0" w:lineRule="atLeast"/>
              <w:ind w:right="-7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метка о направлении в регистр</w:t>
            </w:r>
          </w:p>
        </w:tc>
      </w:tr>
      <w:tr w:rsidR="00822FE2" w:rsidTr="00EA4E75">
        <w:trPr>
          <w:trHeight w:val="140"/>
        </w:trPr>
        <w:tc>
          <w:tcPr>
            <w:tcW w:w="123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22FE2" w:rsidRDefault="00A4105B" w:rsidP="00EA4E75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bookmarkStart w:id="0" w:name="_GoBack"/>
            <w:bookmarkEnd w:id="0"/>
            <w:r w:rsidR="00822FE2"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2FE2" w:rsidRDefault="00822FE2" w:rsidP="00EA4E75">
            <w:pPr>
              <w:spacing w:line="0" w:lineRule="atLeast"/>
              <w:jc w:val="center"/>
              <w:rPr>
                <w:b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2FE2" w:rsidRDefault="00822FE2" w:rsidP="00EA4E75">
            <w:pPr>
              <w:spacing w:line="0" w:lineRule="atLeast"/>
              <w:jc w:val="center"/>
              <w:rPr>
                <w:b/>
              </w:rPr>
            </w:pPr>
          </w:p>
        </w:tc>
      </w:tr>
      <w:tr w:rsidR="00822FE2" w:rsidTr="00A2048C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9D164E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9D164E" w:rsidRDefault="00822FE2" w:rsidP="009D16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822FE2" w:rsidP="009D164E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9D164E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9D164E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E2" w:rsidRPr="00C8767D" w:rsidRDefault="009D164E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  <w:r>
              <w:rPr>
                <w:color w:val="0000FF"/>
                <w:sz w:val="18"/>
              </w:rPr>
              <w:t>-</w:t>
            </w:r>
          </w:p>
        </w:tc>
      </w:tr>
      <w:tr w:rsidR="00A2048C" w:rsidTr="00A2048C">
        <w:trPr>
          <w:trHeight w:val="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pStyle w:val="4"/>
              <w:spacing w:line="276" w:lineRule="auto"/>
              <w:jc w:val="center"/>
              <w:rPr>
                <w:rFonts w:eastAsiaTheme="minorEastAsia"/>
                <w:b w:val="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A2048C" w:rsidTr="00A2048C">
        <w:trPr>
          <w:trHeight w:val="1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pStyle w:val="4"/>
              <w:spacing w:line="276" w:lineRule="auto"/>
              <w:jc w:val="center"/>
              <w:rPr>
                <w:rFonts w:eastAsiaTheme="minorEastAsia"/>
                <w:b w:val="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  <w:tr w:rsidR="00A2048C" w:rsidTr="00822FE2">
        <w:trPr>
          <w:trHeight w:val="1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pStyle w:val="4"/>
              <w:spacing w:line="276" w:lineRule="auto"/>
              <w:jc w:val="center"/>
              <w:rPr>
                <w:rFonts w:eastAsiaTheme="minorEastAsia"/>
                <w:b w:val="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spacing w:line="276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48C" w:rsidRPr="00C8767D" w:rsidRDefault="00A2048C" w:rsidP="00EA4E75">
            <w:pPr>
              <w:widowControl w:val="0"/>
              <w:autoSpaceDE w:val="0"/>
              <w:autoSpaceDN w:val="0"/>
              <w:adjustRightInd w:val="0"/>
              <w:spacing w:line="0" w:lineRule="atLeast"/>
              <w:ind w:right="-108"/>
              <w:jc w:val="center"/>
              <w:rPr>
                <w:color w:val="0000FF"/>
                <w:sz w:val="18"/>
              </w:rPr>
            </w:pPr>
          </w:p>
        </w:tc>
      </w:tr>
    </w:tbl>
    <w:p w:rsidR="00822FE2" w:rsidRPr="00822FE2" w:rsidRDefault="00822FE2" w:rsidP="00822FE2">
      <w:pPr>
        <w:jc w:val="center"/>
        <w:rPr>
          <w:sz w:val="18"/>
        </w:rPr>
      </w:pPr>
    </w:p>
    <w:sectPr w:rsidR="00822FE2" w:rsidRPr="00822FE2" w:rsidSect="00822FE2">
      <w:pgSz w:w="16838" w:h="11906" w:orient="landscape"/>
      <w:pgMar w:top="142" w:right="1134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0128D"/>
    <w:multiLevelType w:val="hybridMultilevel"/>
    <w:tmpl w:val="AD3E92E8"/>
    <w:lvl w:ilvl="0" w:tplc="06DA4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7A4F"/>
    <w:rsid w:val="000432D1"/>
    <w:rsid w:val="000501B6"/>
    <w:rsid w:val="000A509D"/>
    <w:rsid w:val="000E2341"/>
    <w:rsid w:val="001075E7"/>
    <w:rsid w:val="001225BE"/>
    <w:rsid w:val="001331C5"/>
    <w:rsid w:val="0018769F"/>
    <w:rsid w:val="001C4202"/>
    <w:rsid w:val="001C74A1"/>
    <w:rsid w:val="001E1ACD"/>
    <w:rsid w:val="00212F57"/>
    <w:rsid w:val="002516E5"/>
    <w:rsid w:val="00254AF3"/>
    <w:rsid w:val="0026717B"/>
    <w:rsid w:val="002B082B"/>
    <w:rsid w:val="002C1ACF"/>
    <w:rsid w:val="002C7355"/>
    <w:rsid w:val="002D325E"/>
    <w:rsid w:val="002E2782"/>
    <w:rsid w:val="00300F78"/>
    <w:rsid w:val="00311DB5"/>
    <w:rsid w:val="003179DD"/>
    <w:rsid w:val="00326483"/>
    <w:rsid w:val="00327D74"/>
    <w:rsid w:val="0035796D"/>
    <w:rsid w:val="003627E8"/>
    <w:rsid w:val="00362EDE"/>
    <w:rsid w:val="00375247"/>
    <w:rsid w:val="00393DBF"/>
    <w:rsid w:val="003C03F4"/>
    <w:rsid w:val="003C42F5"/>
    <w:rsid w:val="00402585"/>
    <w:rsid w:val="004032A1"/>
    <w:rsid w:val="00437A4F"/>
    <w:rsid w:val="004400F2"/>
    <w:rsid w:val="004A3DAA"/>
    <w:rsid w:val="004B2D13"/>
    <w:rsid w:val="004C7D1B"/>
    <w:rsid w:val="004D71C3"/>
    <w:rsid w:val="004E27A4"/>
    <w:rsid w:val="004F3C97"/>
    <w:rsid w:val="004F4D17"/>
    <w:rsid w:val="00526AD4"/>
    <w:rsid w:val="005959DF"/>
    <w:rsid w:val="005A03D4"/>
    <w:rsid w:val="005C33B6"/>
    <w:rsid w:val="0061288D"/>
    <w:rsid w:val="006142C5"/>
    <w:rsid w:val="0065565D"/>
    <w:rsid w:val="00661D0E"/>
    <w:rsid w:val="006A0296"/>
    <w:rsid w:val="006A1202"/>
    <w:rsid w:val="006C434E"/>
    <w:rsid w:val="006E485E"/>
    <w:rsid w:val="006F7045"/>
    <w:rsid w:val="00741415"/>
    <w:rsid w:val="007501EB"/>
    <w:rsid w:val="0077285E"/>
    <w:rsid w:val="0079685F"/>
    <w:rsid w:val="007A0AB9"/>
    <w:rsid w:val="007A395F"/>
    <w:rsid w:val="007A5A66"/>
    <w:rsid w:val="007B0AE8"/>
    <w:rsid w:val="007B7087"/>
    <w:rsid w:val="007C0EEF"/>
    <w:rsid w:val="007E6909"/>
    <w:rsid w:val="00807F87"/>
    <w:rsid w:val="00822FE2"/>
    <w:rsid w:val="00831C5D"/>
    <w:rsid w:val="008377F8"/>
    <w:rsid w:val="00870F7A"/>
    <w:rsid w:val="008E5830"/>
    <w:rsid w:val="00925E45"/>
    <w:rsid w:val="0092701A"/>
    <w:rsid w:val="00940784"/>
    <w:rsid w:val="009422EA"/>
    <w:rsid w:val="00945B0C"/>
    <w:rsid w:val="00971900"/>
    <w:rsid w:val="009844AF"/>
    <w:rsid w:val="009A5EAD"/>
    <w:rsid w:val="009D164E"/>
    <w:rsid w:val="00A2048C"/>
    <w:rsid w:val="00A224A2"/>
    <w:rsid w:val="00A22682"/>
    <w:rsid w:val="00A4105B"/>
    <w:rsid w:val="00A816DD"/>
    <w:rsid w:val="00A90695"/>
    <w:rsid w:val="00AB7976"/>
    <w:rsid w:val="00AC433A"/>
    <w:rsid w:val="00AC5E50"/>
    <w:rsid w:val="00B11EAA"/>
    <w:rsid w:val="00B33972"/>
    <w:rsid w:val="00B66C73"/>
    <w:rsid w:val="00B77B53"/>
    <w:rsid w:val="00BA7813"/>
    <w:rsid w:val="00BF7DE1"/>
    <w:rsid w:val="00C0795B"/>
    <w:rsid w:val="00C46B92"/>
    <w:rsid w:val="00C56543"/>
    <w:rsid w:val="00C66A24"/>
    <w:rsid w:val="00C8767D"/>
    <w:rsid w:val="00CA7C22"/>
    <w:rsid w:val="00CE2134"/>
    <w:rsid w:val="00CF5C50"/>
    <w:rsid w:val="00D16EBB"/>
    <w:rsid w:val="00D24C59"/>
    <w:rsid w:val="00D519D2"/>
    <w:rsid w:val="00DD64CF"/>
    <w:rsid w:val="00E214E8"/>
    <w:rsid w:val="00E27254"/>
    <w:rsid w:val="00E5459B"/>
    <w:rsid w:val="00E548B7"/>
    <w:rsid w:val="00E63440"/>
    <w:rsid w:val="00E63DC9"/>
    <w:rsid w:val="00EA4E75"/>
    <w:rsid w:val="00EB205C"/>
    <w:rsid w:val="00EC560F"/>
    <w:rsid w:val="00ED288B"/>
    <w:rsid w:val="00EE055A"/>
    <w:rsid w:val="00EF10F4"/>
    <w:rsid w:val="00F641CF"/>
    <w:rsid w:val="00F65CA5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767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4">
    <w:name w:val="heading 4"/>
    <w:basedOn w:val="a"/>
    <w:next w:val="a"/>
    <w:link w:val="40"/>
    <w:unhideWhenUsed/>
    <w:qFormat/>
    <w:rsid w:val="00C8767D"/>
    <w:pPr>
      <w:keepNext/>
      <w:jc w:val="both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37A4F"/>
    <w:pPr>
      <w:spacing w:before="100" w:beforeAutospacing="1" w:after="115"/>
    </w:pPr>
    <w:rPr>
      <w:rFonts w:eastAsia="Calibri"/>
      <w:color w:val="000000"/>
    </w:rPr>
  </w:style>
  <w:style w:type="character" w:customStyle="1" w:styleId="a4">
    <w:name w:val="Цветовое выделение"/>
    <w:rsid w:val="002B082B"/>
    <w:rPr>
      <w:b/>
      <w:bCs/>
      <w:color w:val="000080"/>
      <w:sz w:val="22"/>
      <w:szCs w:val="22"/>
    </w:rPr>
  </w:style>
  <w:style w:type="character" w:customStyle="1" w:styleId="FontStyle19">
    <w:name w:val="Font Style19"/>
    <w:rsid w:val="00E63DC9"/>
    <w:rPr>
      <w:rFonts w:ascii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6128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8">
    <w:name w:val="Font Style18"/>
    <w:uiPriority w:val="99"/>
    <w:rsid w:val="00ED288B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ED288B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styleId="a6">
    <w:name w:val="Title"/>
    <w:basedOn w:val="a"/>
    <w:next w:val="a"/>
    <w:link w:val="a7"/>
    <w:qFormat/>
    <w:rsid w:val="003C03F4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7">
    <w:name w:val="Название Знак"/>
    <w:basedOn w:val="a0"/>
    <w:link w:val="a6"/>
    <w:rsid w:val="003C03F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No Spacing"/>
    <w:uiPriority w:val="1"/>
    <w:qFormat/>
    <w:rsid w:val="00254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767D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8767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24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24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377F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7B0AE8"/>
    <w:rPr>
      <w:color w:val="0000FF"/>
      <w:u w:val="single"/>
    </w:rPr>
  </w:style>
  <w:style w:type="paragraph" w:customStyle="1" w:styleId="p7">
    <w:name w:val="p7"/>
    <w:basedOn w:val="a"/>
    <w:rsid w:val="0026717B"/>
    <w:pPr>
      <w:spacing w:before="100" w:beforeAutospacing="1" w:after="100" w:afterAutospacing="1"/>
    </w:pPr>
  </w:style>
  <w:style w:type="character" w:customStyle="1" w:styleId="2TimesNewRoman125pt0pt">
    <w:name w:val="Основной текст (2) + Times New Roman;12;5 pt;Не полужирный;Интервал 0 pt"/>
    <w:rsid w:val="002671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Title">
    <w:name w:val="ConsPlusTitle"/>
    <w:rsid w:val="002671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TimesNewRoman">
    <w:name w:val="Основной текст (2) + Times New Roman"/>
    <w:aliases w:val="12,5 pt,Не полужирный,Интервал 0 pt,Основной текст + 11,Полужирный"/>
    <w:rsid w:val="00C66A2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5"/>
      <w:szCs w:val="25"/>
      <w:u w:val="none"/>
      <w:effect w:val="none"/>
    </w:rPr>
  </w:style>
  <w:style w:type="character" w:customStyle="1" w:styleId="ac">
    <w:name w:val="Основной текст_"/>
    <w:link w:val="11"/>
    <w:locked/>
    <w:rsid w:val="00C66A24"/>
    <w:rPr>
      <w:rFonts w:ascii="Batang" w:eastAsia="Batang" w:hAnsi="Batang" w:cs="Batang"/>
      <w:shd w:val="clear" w:color="auto" w:fill="FFFFFF"/>
    </w:rPr>
  </w:style>
  <w:style w:type="paragraph" w:customStyle="1" w:styleId="11">
    <w:name w:val="Основной текст1"/>
    <w:basedOn w:val="a"/>
    <w:link w:val="ac"/>
    <w:rsid w:val="00C66A24"/>
    <w:pPr>
      <w:shd w:val="clear" w:color="auto" w:fill="FFFFFF"/>
      <w:spacing w:before="420" w:line="322" w:lineRule="exact"/>
    </w:pPr>
    <w:rPr>
      <w:rFonts w:ascii="Batang" w:eastAsia="Batang" w:hAnsi="Batang" w:cs="Batang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C66A24"/>
    <w:rPr>
      <w:rFonts w:ascii="Batang" w:eastAsia="Batang" w:hAnsi="Batang" w:cs="Batang"/>
      <w:spacing w:val="10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66A24"/>
    <w:pPr>
      <w:shd w:val="clear" w:color="auto" w:fill="FFFFFF"/>
      <w:spacing w:line="317" w:lineRule="exact"/>
      <w:jc w:val="center"/>
    </w:pPr>
    <w:rPr>
      <w:rFonts w:ascii="Batang" w:eastAsia="Batang" w:hAnsi="Batang" w:cs="Batang"/>
      <w:spacing w:val="10"/>
      <w:sz w:val="23"/>
      <w:szCs w:val="23"/>
      <w:lang w:eastAsia="en-US"/>
    </w:rPr>
  </w:style>
  <w:style w:type="character" w:customStyle="1" w:styleId="40pt">
    <w:name w:val="Основной текст (4) + Интервал 0 pt"/>
    <w:rsid w:val="00C66A24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">
    <w:name w:val="Основной текст (6)"/>
    <w:rsid w:val="00E27254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styleId="ad">
    <w:name w:val="Strong"/>
    <w:basedOn w:val="a0"/>
    <w:uiPriority w:val="22"/>
    <w:qFormat/>
    <w:rsid w:val="00831C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C44BB-9CDC-4618-91DF-15DA2F47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7</Pages>
  <Words>2705</Words>
  <Characters>1542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харайское СП</Company>
  <LinksUpToDate>false</LinksUpToDate>
  <CharactersWithSpaces>1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Михайлова Тамара Александровна</cp:lastModifiedBy>
  <cp:revision>101</cp:revision>
  <cp:lastPrinted>2018-03-29T14:22:00Z</cp:lastPrinted>
  <dcterms:created xsi:type="dcterms:W3CDTF">2014-10-08T09:58:00Z</dcterms:created>
  <dcterms:modified xsi:type="dcterms:W3CDTF">2019-03-11T07:15:00Z</dcterms:modified>
</cp:coreProperties>
</file>